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9DA4" w14:textId="0D2A1487" w:rsidR="008C1441" w:rsidRPr="00FD3D17" w:rsidRDefault="008C1441" w:rsidP="008C1441">
      <w:pPr>
        <w:spacing w:after="0" w:line="240" w:lineRule="auto"/>
      </w:pPr>
      <w:bookmarkStart w:id="0" w:name="_Hlk65755083"/>
      <w:r w:rsidRPr="00FD3D17">
        <w:rPr>
          <w:rFonts w:ascii="Times New Roman" w:hAnsi="Times New Roman"/>
          <w:b/>
        </w:rPr>
        <w:t xml:space="preserve">                    </w:t>
      </w:r>
      <w:r w:rsidRPr="00FD3D17">
        <w:rPr>
          <w:rFonts w:ascii="Times New Roman" w:hAnsi="Times New Roman"/>
          <w:b/>
          <w:noProof/>
          <w:lang w:eastAsia="hr-HR"/>
        </w:rPr>
        <w:drawing>
          <wp:inline distT="0" distB="0" distL="0" distR="0" wp14:anchorId="1E47DAB9" wp14:editId="459EBEC1">
            <wp:extent cx="571500" cy="714375"/>
            <wp:effectExtent l="0" t="0" r="0" b="9525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5D1D33">
        <w:rPr>
          <w:rFonts w:ascii="Times New Roman" w:hAnsi="Times New Roman"/>
          <w:b/>
        </w:rPr>
        <w:t xml:space="preserve">                                                    </w:t>
      </w:r>
    </w:p>
    <w:p w14:paraId="10F79D29" w14:textId="77777777" w:rsidR="008C1441" w:rsidRPr="00C54C01" w:rsidRDefault="008C1441" w:rsidP="008C1441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REPUBLIKA HRVATSKA</w:t>
      </w:r>
    </w:p>
    <w:p w14:paraId="0654D5AF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>BJELOVARSKO-BILOGORSKA</w:t>
      </w:r>
    </w:p>
    <w:p w14:paraId="7F965F5B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         Ž U P A N I J A</w:t>
      </w:r>
    </w:p>
    <w:p w14:paraId="46D51C85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  OPĆINA ŠANDROVAC</w:t>
      </w:r>
    </w:p>
    <w:p w14:paraId="78B3FAE5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C01">
        <w:rPr>
          <w:rFonts w:ascii="Times New Roman" w:hAnsi="Times New Roman"/>
          <w:b/>
          <w:sz w:val="24"/>
          <w:szCs w:val="24"/>
        </w:rPr>
        <w:t xml:space="preserve">       OPĆINSKO  VIJEĆE</w:t>
      </w:r>
    </w:p>
    <w:p w14:paraId="2BAD2891" w14:textId="77777777" w:rsidR="008C1441" w:rsidRPr="00C54C01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FA0271" w14:textId="2E1BD443" w:rsidR="008C1441" w:rsidRPr="002F36CD" w:rsidRDefault="00C9108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F36CD">
        <w:rPr>
          <w:rFonts w:ascii="Times New Roman" w:hAnsi="Times New Roman"/>
          <w:b/>
          <w:color w:val="000000" w:themeColor="text1"/>
          <w:sz w:val="24"/>
          <w:szCs w:val="24"/>
        </w:rPr>
        <w:t>KLASA:  02</w:t>
      </w:r>
      <w:r w:rsidR="00367442" w:rsidRPr="002F36CD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2F36CD">
        <w:rPr>
          <w:rFonts w:ascii="Times New Roman" w:hAnsi="Times New Roman"/>
          <w:b/>
          <w:color w:val="000000" w:themeColor="text1"/>
          <w:sz w:val="24"/>
          <w:szCs w:val="24"/>
        </w:rPr>
        <w:t>-0</w:t>
      </w:r>
      <w:r w:rsidR="00367442" w:rsidRPr="002F36C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2F36CD">
        <w:rPr>
          <w:rFonts w:ascii="Times New Roman" w:hAnsi="Times New Roman"/>
          <w:b/>
          <w:color w:val="000000" w:themeColor="text1"/>
          <w:sz w:val="24"/>
          <w:szCs w:val="24"/>
        </w:rPr>
        <w:t>/2</w:t>
      </w:r>
      <w:r w:rsidR="009631C7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8C1441" w:rsidRPr="002F36CD">
        <w:rPr>
          <w:rFonts w:ascii="Times New Roman" w:hAnsi="Times New Roman"/>
          <w:b/>
          <w:color w:val="000000" w:themeColor="text1"/>
          <w:sz w:val="24"/>
          <w:szCs w:val="24"/>
        </w:rPr>
        <w:t>-01/</w:t>
      </w:r>
      <w:r w:rsidR="002F36CD" w:rsidRPr="002F36C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14:paraId="0E3C72A2" w14:textId="4343C243" w:rsidR="008C1441" w:rsidRPr="00C23360" w:rsidRDefault="008C144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3360">
        <w:rPr>
          <w:rFonts w:ascii="Times New Roman" w:hAnsi="Times New Roman"/>
          <w:b/>
          <w:color w:val="000000" w:themeColor="text1"/>
          <w:sz w:val="24"/>
          <w:szCs w:val="24"/>
        </w:rPr>
        <w:t>URBROJ: 21</w:t>
      </w:r>
      <w:r w:rsidR="007E3641" w:rsidRPr="00C23360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C23360">
        <w:rPr>
          <w:rFonts w:ascii="Times New Roman" w:hAnsi="Times New Roman"/>
          <w:b/>
          <w:color w:val="000000" w:themeColor="text1"/>
          <w:sz w:val="24"/>
          <w:szCs w:val="24"/>
        </w:rPr>
        <w:t>3-</w:t>
      </w:r>
      <w:r w:rsidR="007E3641" w:rsidRPr="00C23360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C23360">
        <w:rPr>
          <w:rFonts w:ascii="Times New Roman" w:hAnsi="Times New Roman"/>
          <w:b/>
          <w:color w:val="000000" w:themeColor="text1"/>
          <w:sz w:val="24"/>
          <w:szCs w:val="24"/>
        </w:rPr>
        <w:t>5-01-</w:t>
      </w:r>
      <w:r w:rsidR="00A31960" w:rsidRPr="00C2336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9631C7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C23360">
        <w:rPr>
          <w:rFonts w:ascii="Times New Roman" w:hAnsi="Times New Roman"/>
          <w:b/>
          <w:color w:val="000000" w:themeColor="text1"/>
          <w:sz w:val="24"/>
          <w:szCs w:val="24"/>
        </w:rPr>
        <w:t>-1</w:t>
      </w:r>
    </w:p>
    <w:p w14:paraId="40067290" w14:textId="74B1D47C" w:rsidR="008C1441" w:rsidRPr="00F85E33" w:rsidRDefault="008C1441" w:rsidP="008C144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85E33">
        <w:rPr>
          <w:rFonts w:ascii="Times New Roman" w:hAnsi="Times New Roman"/>
          <w:b/>
          <w:color w:val="000000" w:themeColor="text1"/>
          <w:sz w:val="24"/>
          <w:szCs w:val="24"/>
        </w:rPr>
        <w:t>U Šandrovcu,</w:t>
      </w:r>
      <w:r w:rsidR="0044193A" w:rsidRPr="00F85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631C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0070C8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A31960" w:rsidRPr="00F85E3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2E6978" w:rsidRPr="00F85E33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F85E33" w:rsidRPr="00F85E3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631DEC" w:rsidRPr="00F85E33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A31960" w:rsidRPr="00F85E3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9631C7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F85E3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bookmarkEnd w:id="0"/>
    <w:p w14:paraId="5265E39D" w14:textId="77777777" w:rsidR="008C1441" w:rsidRPr="001B244E" w:rsidRDefault="008C1441" w:rsidP="004F092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D9EE0E" w14:textId="7DF6C480" w:rsidR="00766DEE" w:rsidRPr="00F85E33" w:rsidRDefault="000A4353" w:rsidP="004F09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E33">
        <w:rPr>
          <w:rFonts w:ascii="Times New Roman" w:hAnsi="Times New Roman"/>
          <w:color w:val="000000" w:themeColor="text1"/>
          <w:sz w:val="24"/>
          <w:szCs w:val="24"/>
        </w:rPr>
        <w:t xml:space="preserve">Na temelju članka 41. točka 2. Statuta Općine Šandrovac ("Općinski glasnik Općine Šandrovac“ </w:t>
      </w:r>
      <w:r w:rsidR="00B1046F" w:rsidRPr="00F85E3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85E33">
        <w:rPr>
          <w:rFonts w:ascii="Times New Roman" w:hAnsi="Times New Roman"/>
          <w:color w:val="000000" w:themeColor="text1"/>
          <w:sz w:val="24"/>
          <w:szCs w:val="24"/>
        </w:rPr>
        <w:t>/20</w:t>
      </w:r>
      <w:r w:rsidR="00B1046F" w:rsidRPr="00F85E3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85E3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E3641" w:rsidRPr="00F85E33">
        <w:rPr>
          <w:rFonts w:ascii="Times New Roman" w:hAnsi="Times New Roman"/>
          <w:color w:val="000000" w:themeColor="text1"/>
          <w:sz w:val="24"/>
          <w:szCs w:val="24"/>
        </w:rPr>
        <w:t>, 6/2021</w:t>
      </w:r>
      <w:r w:rsidR="002E6978" w:rsidRPr="00F85E33">
        <w:rPr>
          <w:rFonts w:ascii="Times New Roman" w:hAnsi="Times New Roman"/>
          <w:color w:val="000000" w:themeColor="text1"/>
          <w:sz w:val="24"/>
          <w:szCs w:val="24"/>
        </w:rPr>
        <w:t>, 08/2023</w:t>
      </w:r>
      <w:r w:rsidRPr="00F85E33">
        <w:rPr>
          <w:rFonts w:ascii="Times New Roman" w:hAnsi="Times New Roman"/>
          <w:color w:val="000000" w:themeColor="text1"/>
          <w:sz w:val="24"/>
          <w:szCs w:val="24"/>
        </w:rPr>
        <w:t>) i članka 5</w:t>
      </w:r>
      <w:r w:rsidR="00B1046F" w:rsidRPr="00F85E3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85E33">
        <w:rPr>
          <w:rFonts w:ascii="Times New Roman" w:hAnsi="Times New Roman"/>
          <w:color w:val="000000" w:themeColor="text1"/>
          <w:sz w:val="24"/>
          <w:szCs w:val="24"/>
        </w:rPr>
        <w:t>. stavka 1. Poslovnika Općinskog vijeća Općine Šandrovac</w:t>
      </w:r>
      <w:r w:rsidR="00B1046F" w:rsidRPr="00F85E33">
        <w:rPr>
          <w:rFonts w:ascii="Times New Roman" w:hAnsi="Times New Roman"/>
          <w:color w:val="000000" w:themeColor="text1"/>
          <w:sz w:val="24"/>
          <w:szCs w:val="24"/>
        </w:rPr>
        <w:t xml:space="preserve"> ("Općinski glasnik Općine Šandrovac“ 2/2021)</w:t>
      </w:r>
      <w:r w:rsidRPr="00F85E3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A6110" w:rsidRPr="00F85E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6DEE" w:rsidRPr="00F85E33">
        <w:rPr>
          <w:rFonts w:ascii="Times New Roman" w:hAnsi="Times New Roman"/>
          <w:color w:val="000000" w:themeColor="text1"/>
          <w:sz w:val="24"/>
          <w:szCs w:val="24"/>
        </w:rPr>
        <w:t>dana</w:t>
      </w:r>
      <w:r w:rsidR="0045410A" w:rsidRPr="00F85E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31C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0657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007D6" w:rsidRPr="00F85E3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85E33" w:rsidRPr="00F85E33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="00631DEC" w:rsidRPr="00F85E33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A31960" w:rsidRPr="00F85E3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631C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66DEE" w:rsidRPr="00F85E33">
        <w:rPr>
          <w:rFonts w:ascii="Times New Roman" w:hAnsi="Times New Roman"/>
          <w:color w:val="000000" w:themeColor="text1"/>
          <w:sz w:val="24"/>
          <w:szCs w:val="24"/>
        </w:rPr>
        <w:t>. godine</w:t>
      </w:r>
    </w:p>
    <w:p w14:paraId="5AEEB93E" w14:textId="77777777" w:rsidR="004F0924" w:rsidRPr="001B244E" w:rsidRDefault="004F0924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288E57C5" w14:textId="4B641E64" w:rsidR="008C1441" w:rsidRPr="00F85E33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F85E3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S A Z I V A</w:t>
      </w:r>
      <w:r w:rsidR="000A4353" w:rsidRPr="00F85E3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M</w:t>
      </w:r>
      <w:r w:rsidRPr="00F85E3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</w:p>
    <w:p w14:paraId="77C9DB62" w14:textId="6839AD93" w:rsidR="008C1441" w:rsidRPr="00F85E33" w:rsidRDefault="009631C7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10</w:t>
      </w:r>
      <w:r w:rsidR="008C1441" w:rsidRPr="00F85E3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. </w:t>
      </w:r>
      <w:r w:rsidR="002E016B" w:rsidRPr="00F85E3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8C1441" w:rsidRPr="00F85E3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sjednicu </w:t>
      </w:r>
      <w:r w:rsidR="008C1441" w:rsidRPr="00F85E33">
        <w:rPr>
          <w:rFonts w:ascii="Times New Roman" w:hAnsi="Times New Roman"/>
          <w:b/>
          <w:color w:val="000000" w:themeColor="text1"/>
          <w:sz w:val="24"/>
          <w:szCs w:val="24"/>
        </w:rPr>
        <w:t>Općinskog vijeća Općine Šandrovac</w:t>
      </w:r>
    </w:p>
    <w:p w14:paraId="15F22EFF" w14:textId="78258475" w:rsidR="008C1441" w:rsidRPr="00F85E33" w:rsidRDefault="00634B94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85E3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z</w:t>
      </w:r>
      <w:r w:rsidR="008C1441" w:rsidRPr="00F85E3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a</w:t>
      </w:r>
      <w:r w:rsidR="00766DEE" w:rsidRPr="00F85E3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D0657A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30</w:t>
      </w:r>
      <w:r w:rsidR="009631C7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.</w:t>
      </w:r>
      <w:r w:rsidR="002E6978" w:rsidRPr="00F85E3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03</w:t>
      </w:r>
      <w:r w:rsidR="00C02E19" w:rsidRPr="00F85E33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A31960" w:rsidRPr="00F85E3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9631C7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A31960" w:rsidRPr="00F85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godine u </w:t>
      </w:r>
      <w:r w:rsidR="00205A22" w:rsidRPr="00F85E3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6E24DC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8C1441" w:rsidRPr="00F85E33">
        <w:rPr>
          <w:rFonts w:ascii="Times New Roman" w:hAnsi="Times New Roman"/>
          <w:b/>
          <w:color w:val="000000" w:themeColor="text1"/>
          <w:sz w:val="24"/>
          <w:szCs w:val="24"/>
        </w:rPr>
        <w:t>,00 sati</w:t>
      </w:r>
    </w:p>
    <w:p w14:paraId="0701B1CD" w14:textId="77777777" w:rsidR="008C1441" w:rsidRPr="000C2C11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670EABAF" w14:textId="43E68FCC" w:rsidR="008C1441" w:rsidRPr="00B8702A" w:rsidRDefault="008C1441" w:rsidP="00542C6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702A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jednica će se održati u</w:t>
      </w:r>
      <w:r w:rsidR="000007D6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vijećnici Općine Šandrovac</w:t>
      </w:r>
      <w:r w:rsidRPr="00B8702A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, Bjelovarska </w:t>
      </w:r>
      <w:r w:rsidR="008D25D3" w:rsidRPr="00B8702A">
        <w:rPr>
          <w:rFonts w:ascii="Times New Roman" w:hAnsi="Times New Roman"/>
          <w:color w:val="000000" w:themeColor="text1"/>
          <w:sz w:val="24"/>
          <w:szCs w:val="24"/>
          <w:lang w:eastAsia="hr-HR"/>
        </w:rPr>
        <w:t>6</w:t>
      </w:r>
      <w:r w:rsidRPr="00B8702A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 Šandrovac.</w:t>
      </w:r>
    </w:p>
    <w:p w14:paraId="465DAF1F" w14:textId="6BCA2C5E" w:rsidR="004A0ED3" w:rsidRDefault="008C1441" w:rsidP="004F0924">
      <w:pPr>
        <w:autoSpaceDE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B8702A">
        <w:rPr>
          <w:rFonts w:ascii="Times New Roman" w:hAnsi="Times New Roman"/>
          <w:color w:val="000000" w:themeColor="text1"/>
          <w:sz w:val="24"/>
          <w:szCs w:val="24"/>
          <w:lang w:eastAsia="hr-HR"/>
        </w:rPr>
        <w:t>Za sjednicu predlažem slijedeći:</w:t>
      </w:r>
    </w:p>
    <w:p w14:paraId="0AFB9418" w14:textId="77777777" w:rsidR="00C23360" w:rsidRDefault="00C23360" w:rsidP="004F0924">
      <w:pPr>
        <w:autoSpaceDE w:val="0"/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E57C52B" w14:textId="28E8498B" w:rsidR="00A152E6" w:rsidRPr="00481D1B" w:rsidRDefault="00A152E6" w:rsidP="00A152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1D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DNEVNI RED </w:t>
      </w:r>
      <w:r w:rsidR="009631C7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481D1B">
        <w:rPr>
          <w:rFonts w:ascii="Times New Roman" w:hAnsi="Times New Roman"/>
          <w:b/>
          <w:color w:val="000000" w:themeColor="text1"/>
          <w:sz w:val="24"/>
          <w:szCs w:val="24"/>
        </w:rPr>
        <w:t>. SJEDNICE</w:t>
      </w:r>
    </w:p>
    <w:p w14:paraId="5833AA8F" w14:textId="77777777" w:rsidR="00A152E6" w:rsidRPr="00481D1B" w:rsidRDefault="00A152E6" w:rsidP="00A152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1D1B">
        <w:rPr>
          <w:rFonts w:ascii="Times New Roman" w:hAnsi="Times New Roman"/>
          <w:b/>
          <w:color w:val="000000" w:themeColor="text1"/>
          <w:sz w:val="24"/>
          <w:szCs w:val="24"/>
        </w:rPr>
        <w:t>OPĆINSKOG VIJEĆA OPĆINE ŠANDROVAC</w:t>
      </w:r>
    </w:p>
    <w:p w14:paraId="512302AB" w14:textId="77777777" w:rsidR="00A152E6" w:rsidRPr="00481D1B" w:rsidRDefault="00A152E6" w:rsidP="00A152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2A4857" w14:textId="77777777" w:rsidR="00A152E6" w:rsidRPr="00712AA4" w:rsidRDefault="00A152E6" w:rsidP="00B51A0A">
      <w:pPr>
        <w:numPr>
          <w:ilvl w:val="0"/>
          <w:numId w:val="3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712AA4">
        <w:rPr>
          <w:rFonts w:ascii="Times New Roman" w:hAnsi="Times New Roman"/>
          <w:color w:val="000000" w:themeColor="text1"/>
          <w:sz w:val="24"/>
          <w:szCs w:val="24"/>
        </w:rPr>
        <w:t xml:space="preserve"> Aktualni sat,</w:t>
      </w:r>
    </w:p>
    <w:p w14:paraId="33CB9306" w14:textId="066A62DD" w:rsidR="00636785" w:rsidRDefault="00A152E6" w:rsidP="00B51A0A">
      <w:pPr>
        <w:numPr>
          <w:ilvl w:val="0"/>
          <w:numId w:val="3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712AA4">
        <w:rPr>
          <w:rFonts w:ascii="Times New Roman" w:hAnsi="Times New Roman"/>
          <w:color w:val="000000" w:themeColor="text1"/>
          <w:sz w:val="24"/>
          <w:szCs w:val="24"/>
        </w:rPr>
        <w:t xml:space="preserve"> Usvajanje zapisnika sa </w:t>
      </w:r>
      <w:r w:rsidR="009631C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712AA4">
        <w:rPr>
          <w:rFonts w:ascii="Times New Roman" w:hAnsi="Times New Roman"/>
          <w:color w:val="000000" w:themeColor="text1"/>
          <w:sz w:val="24"/>
          <w:szCs w:val="24"/>
        </w:rPr>
        <w:t>. sjednice Općinskog vijeća Općine Šandrovac,</w:t>
      </w:r>
    </w:p>
    <w:p w14:paraId="07CA581D" w14:textId="1C4E9888" w:rsidR="00636785" w:rsidRPr="00636785" w:rsidRDefault="00654440" w:rsidP="00B51A0A">
      <w:pPr>
        <w:numPr>
          <w:ilvl w:val="0"/>
          <w:numId w:val="3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bookmarkStart w:id="1" w:name="_Hlk159481919"/>
      <w:r>
        <w:rPr>
          <w:rFonts w:ascii="Times New Roman" w:hAnsi="Times New Roman"/>
          <w:bCs/>
          <w:sz w:val="24"/>
          <w:szCs w:val="24"/>
        </w:rPr>
        <w:t xml:space="preserve"> </w:t>
      </w:r>
      <w:r w:rsidR="00636785" w:rsidRPr="00636785">
        <w:rPr>
          <w:rFonts w:ascii="Times New Roman" w:hAnsi="Times New Roman"/>
          <w:bCs/>
          <w:sz w:val="24"/>
          <w:szCs w:val="24"/>
        </w:rPr>
        <w:t>Usvajanje Izvješća o radu općinskog načelnika općine Šandrovac za razdoblje od 01.07.202</w:t>
      </w:r>
      <w:r w:rsidR="009631C7">
        <w:rPr>
          <w:rFonts w:ascii="Times New Roman" w:hAnsi="Times New Roman"/>
          <w:bCs/>
          <w:sz w:val="24"/>
          <w:szCs w:val="24"/>
        </w:rPr>
        <w:t>5</w:t>
      </w:r>
      <w:r w:rsidR="00636785" w:rsidRPr="00636785">
        <w:rPr>
          <w:rFonts w:ascii="Times New Roman" w:hAnsi="Times New Roman"/>
          <w:bCs/>
          <w:sz w:val="24"/>
          <w:szCs w:val="24"/>
        </w:rPr>
        <w:t>. do 31.12.202</w:t>
      </w:r>
      <w:r w:rsidR="009631C7">
        <w:rPr>
          <w:rFonts w:ascii="Times New Roman" w:hAnsi="Times New Roman"/>
          <w:bCs/>
          <w:sz w:val="24"/>
          <w:szCs w:val="24"/>
        </w:rPr>
        <w:t>5</w:t>
      </w:r>
      <w:r w:rsidR="00636785" w:rsidRPr="00636785">
        <w:rPr>
          <w:rFonts w:ascii="Times New Roman" w:hAnsi="Times New Roman"/>
          <w:bCs/>
          <w:sz w:val="24"/>
          <w:szCs w:val="24"/>
        </w:rPr>
        <w:t>. godine,</w:t>
      </w:r>
    </w:p>
    <w:bookmarkEnd w:id="1"/>
    <w:p w14:paraId="46E343D2" w14:textId="31BE9AA2" w:rsidR="00A61242" w:rsidRPr="00FC1BE0" w:rsidRDefault="00A61242" w:rsidP="00B51A0A">
      <w:pPr>
        <w:numPr>
          <w:ilvl w:val="0"/>
          <w:numId w:val="3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FC1BE0">
        <w:rPr>
          <w:rFonts w:ascii="Times New Roman" w:hAnsi="Times New Roman"/>
          <w:color w:val="000000"/>
          <w:sz w:val="24"/>
          <w:szCs w:val="24"/>
        </w:rPr>
        <w:t>Izvršenje Proračuna Općine Šandrovac za razdoblje od 01.01.202</w:t>
      </w:r>
      <w:r w:rsidR="009631C7">
        <w:rPr>
          <w:rFonts w:ascii="Times New Roman" w:hAnsi="Times New Roman"/>
          <w:color w:val="000000"/>
          <w:sz w:val="24"/>
          <w:szCs w:val="24"/>
        </w:rPr>
        <w:t>5</w:t>
      </w:r>
      <w:r w:rsidRPr="00FC1BE0">
        <w:rPr>
          <w:rFonts w:ascii="Times New Roman" w:hAnsi="Times New Roman"/>
          <w:color w:val="000000"/>
          <w:sz w:val="24"/>
          <w:szCs w:val="24"/>
        </w:rPr>
        <w:t>.-31.12.202</w:t>
      </w:r>
      <w:r w:rsidR="009631C7">
        <w:rPr>
          <w:rFonts w:ascii="Times New Roman" w:hAnsi="Times New Roman"/>
          <w:color w:val="000000"/>
          <w:sz w:val="24"/>
          <w:szCs w:val="24"/>
        </w:rPr>
        <w:t>5</w:t>
      </w:r>
      <w:r w:rsidRPr="00FC1BE0">
        <w:rPr>
          <w:rFonts w:ascii="Times New Roman" w:hAnsi="Times New Roman"/>
          <w:color w:val="000000"/>
          <w:sz w:val="24"/>
          <w:szCs w:val="24"/>
        </w:rPr>
        <w:t>.g.</w:t>
      </w:r>
      <w:r>
        <w:rPr>
          <w:rFonts w:ascii="Times New Roman" w:hAnsi="Times New Roman"/>
          <w:color w:val="000000"/>
          <w:sz w:val="24"/>
          <w:szCs w:val="24"/>
        </w:rPr>
        <w:t xml:space="preserve"> sa obrazloženjem izvršenja,</w:t>
      </w:r>
    </w:p>
    <w:p w14:paraId="17AD99B2" w14:textId="256C911B" w:rsidR="00A61242" w:rsidRDefault="00A61242" w:rsidP="00B51A0A">
      <w:pPr>
        <w:numPr>
          <w:ilvl w:val="0"/>
          <w:numId w:val="3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FC1BE0">
        <w:rPr>
          <w:rFonts w:ascii="Times New Roman" w:hAnsi="Times New Roman"/>
          <w:color w:val="000000"/>
          <w:sz w:val="24"/>
          <w:szCs w:val="24"/>
        </w:rPr>
        <w:t>Odluka o raspodijeli rezultata poslovanja u 202</w:t>
      </w:r>
      <w:r w:rsidR="009631C7">
        <w:rPr>
          <w:rFonts w:ascii="Times New Roman" w:hAnsi="Times New Roman"/>
          <w:color w:val="000000"/>
          <w:sz w:val="24"/>
          <w:szCs w:val="24"/>
        </w:rPr>
        <w:t>5</w:t>
      </w:r>
      <w:r w:rsidRPr="00FC1BE0">
        <w:rPr>
          <w:rFonts w:ascii="Times New Roman" w:hAnsi="Times New Roman"/>
          <w:color w:val="000000"/>
          <w:sz w:val="24"/>
          <w:szCs w:val="24"/>
        </w:rPr>
        <w:t>. godini,</w:t>
      </w:r>
    </w:p>
    <w:p w14:paraId="611DC1F2" w14:textId="1357FB05" w:rsidR="00627889" w:rsidRDefault="00636785" w:rsidP="00627889">
      <w:pPr>
        <w:pStyle w:val="Odlomakpopisa"/>
        <w:numPr>
          <w:ilvl w:val="0"/>
          <w:numId w:val="3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C1BE0">
        <w:rPr>
          <w:rFonts w:ascii="Times New Roman" w:hAnsi="Times New Roman"/>
          <w:sz w:val="24"/>
          <w:szCs w:val="24"/>
        </w:rPr>
        <w:t>Usvajanje Izvješća o izvršenju financijskog plana Doma za stare i nemoćne osobe Šandrovac  za 202</w:t>
      </w:r>
      <w:r w:rsidR="009631C7">
        <w:rPr>
          <w:rFonts w:ascii="Times New Roman" w:hAnsi="Times New Roman"/>
          <w:sz w:val="24"/>
          <w:szCs w:val="24"/>
        </w:rPr>
        <w:t>5</w:t>
      </w:r>
      <w:r w:rsidRPr="00FC1BE0">
        <w:rPr>
          <w:rFonts w:ascii="Times New Roman" w:hAnsi="Times New Roman"/>
          <w:sz w:val="24"/>
          <w:szCs w:val="24"/>
        </w:rPr>
        <w:t>. godinu i Izvješća o poslovanju Doma za stare i nemoćne osobe Šandrovac  za 202</w:t>
      </w:r>
      <w:r w:rsidR="009631C7">
        <w:rPr>
          <w:rFonts w:ascii="Times New Roman" w:hAnsi="Times New Roman"/>
          <w:sz w:val="24"/>
          <w:szCs w:val="24"/>
        </w:rPr>
        <w:t>5</w:t>
      </w:r>
      <w:r w:rsidRPr="00FC1BE0">
        <w:rPr>
          <w:rFonts w:ascii="Times New Roman" w:hAnsi="Times New Roman"/>
          <w:sz w:val="24"/>
          <w:szCs w:val="24"/>
        </w:rPr>
        <w:t>. godinu,</w:t>
      </w:r>
    </w:p>
    <w:p w14:paraId="5F186F7C" w14:textId="599D8FD4" w:rsidR="00636785" w:rsidRPr="00636785" w:rsidRDefault="00636785" w:rsidP="00B51A0A">
      <w:pPr>
        <w:pStyle w:val="Odlomakpopisa"/>
        <w:numPr>
          <w:ilvl w:val="0"/>
          <w:numId w:val="3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Hlk97708495"/>
      <w:r w:rsidRPr="00636785">
        <w:rPr>
          <w:rFonts w:ascii="Times New Roman" w:hAnsi="Times New Roman"/>
          <w:sz w:val="24"/>
          <w:szCs w:val="24"/>
        </w:rPr>
        <w:t>Usvajanje Izvješća o izvršenju financijskog plana Dječjeg vrtića Šandrovac za 202</w:t>
      </w:r>
      <w:r w:rsidR="009631C7">
        <w:rPr>
          <w:rFonts w:ascii="Times New Roman" w:hAnsi="Times New Roman"/>
          <w:sz w:val="24"/>
          <w:szCs w:val="24"/>
        </w:rPr>
        <w:t>5</w:t>
      </w:r>
      <w:r w:rsidRPr="00636785">
        <w:rPr>
          <w:rFonts w:ascii="Times New Roman" w:hAnsi="Times New Roman"/>
          <w:sz w:val="24"/>
          <w:szCs w:val="24"/>
        </w:rPr>
        <w:t xml:space="preserve">. godinu. </w:t>
      </w:r>
      <w:bookmarkEnd w:id="2"/>
    </w:p>
    <w:p w14:paraId="79EE034C" w14:textId="7AF9C666" w:rsidR="00A61242" w:rsidRPr="00367442" w:rsidRDefault="00A61242" w:rsidP="00B51A0A">
      <w:pPr>
        <w:numPr>
          <w:ilvl w:val="0"/>
          <w:numId w:val="3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vajanje </w:t>
      </w:r>
      <w:r w:rsidRPr="00FC1BE0">
        <w:rPr>
          <w:rFonts w:ascii="Times New Roman" w:hAnsi="Times New Roman"/>
          <w:color w:val="000000"/>
          <w:sz w:val="24"/>
          <w:szCs w:val="24"/>
        </w:rPr>
        <w:t>Izvješć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FC1BE0">
        <w:rPr>
          <w:rFonts w:ascii="Times New Roman" w:hAnsi="Times New Roman"/>
          <w:color w:val="000000"/>
          <w:sz w:val="24"/>
          <w:szCs w:val="24"/>
        </w:rPr>
        <w:t xml:space="preserve"> o izvršenju </w:t>
      </w:r>
      <w:r w:rsidRPr="00367442">
        <w:rPr>
          <w:rFonts w:ascii="Times New Roman" w:hAnsi="Times New Roman"/>
          <w:color w:val="000000"/>
          <w:sz w:val="24"/>
          <w:szCs w:val="24"/>
        </w:rPr>
        <w:t>Programa održavanja komunalne infrastrukture u 202</w:t>
      </w:r>
      <w:r w:rsidR="009631C7">
        <w:rPr>
          <w:rFonts w:ascii="Times New Roman" w:hAnsi="Times New Roman"/>
          <w:color w:val="000000"/>
          <w:sz w:val="24"/>
          <w:szCs w:val="24"/>
        </w:rPr>
        <w:t>5</w:t>
      </w:r>
      <w:r w:rsidRPr="00367442">
        <w:rPr>
          <w:rFonts w:ascii="Times New Roman" w:hAnsi="Times New Roman"/>
          <w:color w:val="000000"/>
          <w:sz w:val="24"/>
          <w:szCs w:val="24"/>
        </w:rPr>
        <w:t>.g.</w:t>
      </w:r>
    </w:p>
    <w:p w14:paraId="3B017F4F" w14:textId="557AFC5D" w:rsidR="00A61242" w:rsidRPr="00BA7BCE" w:rsidRDefault="00A61242" w:rsidP="00B51A0A">
      <w:pPr>
        <w:numPr>
          <w:ilvl w:val="0"/>
          <w:numId w:val="3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vajanje </w:t>
      </w:r>
      <w:r w:rsidRPr="00FC1BE0">
        <w:rPr>
          <w:rFonts w:ascii="Times New Roman" w:hAnsi="Times New Roman"/>
          <w:color w:val="000000"/>
          <w:sz w:val="24"/>
          <w:szCs w:val="24"/>
        </w:rPr>
        <w:t>Izvješć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FC1BE0">
        <w:rPr>
          <w:rFonts w:ascii="Times New Roman" w:hAnsi="Times New Roman"/>
          <w:color w:val="000000"/>
          <w:sz w:val="24"/>
          <w:szCs w:val="24"/>
        </w:rPr>
        <w:t xml:space="preserve"> o izvršenju Programa građenja komunalne infrastrukture Općine Šandrovac u 202</w:t>
      </w:r>
      <w:r w:rsidR="009631C7">
        <w:rPr>
          <w:rFonts w:ascii="Times New Roman" w:hAnsi="Times New Roman"/>
          <w:color w:val="000000"/>
          <w:sz w:val="24"/>
          <w:szCs w:val="24"/>
        </w:rPr>
        <w:t>5</w:t>
      </w:r>
      <w:r w:rsidRPr="00FC1BE0">
        <w:rPr>
          <w:rFonts w:ascii="Times New Roman" w:hAnsi="Times New Roman"/>
          <w:color w:val="000000"/>
          <w:sz w:val="24"/>
          <w:szCs w:val="24"/>
        </w:rPr>
        <w:t>.g.,</w:t>
      </w:r>
    </w:p>
    <w:p w14:paraId="23D05600" w14:textId="5A631788" w:rsidR="004A0086" w:rsidRPr="004A0086" w:rsidRDefault="004A0086" w:rsidP="00B51A0A">
      <w:pPr>
        <w:pStyle w:val="Odlomakpopisa"/>
        <w:numPr>
          <w:ilvl w:val="0"/>
          <w:numId w:val="3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A0086">
        <w:rPr>
          <w:rFonts w:ascii="Times New Roman" w:hAnsi="Times New Roman"/>
          <w:color w:val="000000" w:themeColor="text1"/>
          <w:sz w:val="24"/>
          <w:szCs w:val="24"/>
        </w:rPr>
        <w:t>Usvajanje</w:t>
      </w:r>
      <w:r w:rsidR="007413E5">
        <w:rPr>
          <w:rFonts w:ascii="Times New Roman" w:hAnsi="Times New Roman"/>
          <w:color w:val="000000" w:themeColor="text1"/>
          <w:sz w:val="24"/>
          <w:szCs w:val="24"/>
        </w:rPr>
        <w:t xml:space="preserve"> Izvješća o</w:t>
      </w:r>
      <w:r w:rsidRPr="004A0086">
        <w:rPr>
          <w:rFonts w:ascii="Times New Roman" w:hAnsi="Times New Roman"/>
          <w:color w:val="000000" w:themeColor="text1"/>
          <w:sz w:val="24"/>
          <w:szCs w:val="24"/>
        </w:rPr>
        <w:t xml:space="preserve"> izvršenj</w:t>
      </w:r>
      <w:r w:rsidR="007413E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4A00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A0086">
        <w:rPr>
          <w:rFonts w:ascii="Times New Roman" w:hAnsi="Times New Roman"/>
          <w:sz w:val="24"/>
          <w:szCs w:val="24"/>
        </w:rPr>
        <w:t>Programa zaštite okoliša za područje Općine Šandrovac za 202</w:t>
      </w:r>
      <w:r w:rsidR="009631C7">
        <w:rPr>
          <w:rFonts w:ascii="Times New Roman" w:hAnsi="Times New Roman"/>
          <w:sz w:val="24"/>
          <w:szCs w:val="24"/>
        </w:rPr>
        <w:t>5</w:t>
      </w:r>
      <w:r w:rsidRPr="004A0086">
        <w:rPr>
          <w:rFonts w:ascii="Times New Roman" w:hAnsi="Times New Roman"/>
          <w:sz w:val="24"/>
          <w:szCs w:val="24"/>
        </w:rPr>
        <w:t>. godinu</w:t>
      </w:r>
    </w:p>
    <w:p w14:paraId="4B5D3B7F" w14:textId="2D25E6E6" w:rsidR="00A61242" w:rsidRPr="00FC1BE0" w:rsidRDefault="00A61242" w:rsidP="00B51A0A">
      <w:pPr>
        <w:numPr>
          <w:ilvl w:val="0"/>
          <w:numId w:val="3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vajanje </w:t>
      </w:r>
      <w:r w:rsidRPr="00FC1BE0">
        <w:rPr>
          <w:rFonts w:ascii="Times New Roman" w:hAnsi="Times New Roman"/>
          <w:color w:val="000000"/>
          <w:sz w:val="24"/>
          <w:szCs w:val="24"/>
        </w:rPr>
        <w:t>Izvješć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FC1BE0">
        <w:rPr>
          <w:rFonts w:ascii="Times New Roman" w:hAnsi="Times New Roman"/>
          <w:color w:val="000000"/>
          <w:sz w:val="24"/>
          <w:szCs w:val="24"/>
        </w:rPr>
        <w:t xml:space="preserve"> o izvršenju </w:t>
      </w:r>
      <w:r w:rsidRPr="00F50514">
        <w:rPr>
          <w:rFonts w:ascii="Times New Roman" w:hAnsi="Times New Roman"/>
          <w:color w:val="000000" w:themeColor="text1"/>
          <w:sz w:val="24"/>
          <w:szCs w:val="24"/>
        </w:rPr>
        <w:t xml:space="preserve">Programa javnih potreba u kulturi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 religiji </w:t>
      </w:r>
      <w:r w:rsidRPr="00F50514">
        <w:rPr>
          <w:rFonts w:ascii="Times New Roman" w:hAnsi="Times New Roman"/>
          <w:color w:val="000000" w:themeColor="text1"/>
          <w:sz w:val="24"/>
          <w:szCs w:val="24"/>
        </w:rPr>
        <w:t xml:space="preserve">Općine Šandrovac </w:t>
      </w:r>
      <w:r w:rsidRPr="00FC1BE0">
        <w:rPr>
          <w:rFonts w:ascii="Times New Roman" w:hAnsi="Times New Roman"/>
          <w:color w:val="000000"/>
          <w:sz w:val="24"/>
          <w:szCs w:val="24"/>
        </w:rPr>
        <w:t>za 202</w:t>
      </w:r>
      <w:r w:rsidR="009631C7">
        <w:rPr>
          <w:rFonts w:ascii="Times New Roman" w:hAnsi="Times New Roman"/>
          <w:color w:val="000000"/>
          <w:sz w:val="24"/>
          <w:szCs w:val="24"/>
        </w:rPr>
        <w:t>5</w:t>
      </w:r>
      <w:r w:rsidRPr="00FC1BE0">
        <w:rPr>
          <w:rFonts w:ascii="Times New Roman" w:hAnsi="Times New Roman"/>
          <w:color w:val="000000"/>
          <w:sz w:val="24"/>
          <w:szCs w:val="24"/>
        </w:rPr>
        <w:t>.g.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2C057B8" w14:textId="049508E6" w:rsidR="00A61242" w:rsidRDefault="00A61242" w:rsidP="00B51A0A">
      <w:pPr>
        <w:numPr>
          <w:ilvl w:val="0"/>
          <w:numId w:val="3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vajanje </w:t>
      </w:r>
      <w:r w:rsidRPr="00FC1BE0">
        <w:rPr>
          <w:rFonts w:ascii="Times New Roman" w:hAnsi="Times New Roman"/>
          <w:color w:val="000000"/>
          <w:sz w:val="24"/>
          <w:szCs w:val="24"/>
        </w:rPr>
        <w:t>Izvješć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FC1BE0">
        <w:rPr>
          <w:rFonts w:ascii="Times New Roman" w:hAnsi="Times New Roman"/>
          <w:color w:val="000000"/>
          <w:sz w:val="24"/>
          <w:szCs w:val="24"/>
        </w:rPr>
        <w:t xml:space="preserve"> o izvršenju Programa javnih potreba u sportu Općine Šandrovac za 202</w:t>
      </w:r>
      <w:r w:rsidR="009631C7">
        <w:rPr>
          <w:rFonts w:ascii="Times New Roman" w:hAnsi="Times New Roman"/>
          <w:color w:val="000000"/>
          <w:sz w:val="24"/>
          <w:szCs w:val="24"/>
        </w:rPr>
        <w:t>5</w:t>
      </w:r>
      <w:r w:rsidRPr="00FC1BE0">
        <w:rPr>
          <w:rFonts w:ascii="Times New Roman" w:hAnsi="Times New Roman"/>
          <w:color w:val="000000"/>
          <w:sz w:val="24"/>
          <w:szCs w:val="24"/>
        </w:rPr>
        <w:t>.g.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37F20CDB" w14:textId="143E82EB" w:rsidR="00A61242" w:rsidRPr="001C31F8" w:rsidRDefault="00A61242" w:rsidP="00B51A0A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C31F8">
        <w:rPr>
          <w:rFonts w:ascii="Times New Roman" w:hAnsi="Times New Roman"/>
          <w:color w:val="000000"/>
          <w:sz w:val="24"/>
          <w:szCs w:val="24"/>
        </w:rPr>
        <w:lastRenderedPageBreak/>
        <w:t xml:space="preserve">Usvajanje Izvješća o izvršenju </w:t>
      </w:r>
      <w:r w:rsidRPr="001C31F8">
        <w:rPr>
          <w:rFonts w:ascii="Times New Roman" w:hAnsi="Times New Roman"/>
          <w:sz w:val="24"/>
          <w:szCs w:val="24"/>
        </w:rPr>
        <w:t>Programa javnih potreba u socijalnoj skrbi Općine Šandrovac za 202</w:t>
      </w:r>
      <w:r w:rsidR="009631C7">
        <w:rPr>
          <w:rFonts w:ascii="Times New Roman" w:hAnsi="Times New Roman"/>
          <w:sz w:val="24"/>
          <w:szCs w:val="24"/>
        </w:rPr>
        <w:t>5</w:t>
      </w:r>
      <w:r w:rsidRPr="001C31F8">
        <w:rPr>
          <w:rFonts w:ascii="Times New Roman" w:hAnsi="Times New Roman"/>
          <w:sz w:val="24"/>
          <w:szCs w:val="24"/>
        </w:rPr>
        <w:t>. godinu,</w:t>
      </w:r>
    </w:p>
    <w:p w14:paraId="5BE3ED52" w14:textId="202BD858" w:rsidR="00A61242" w:rsidRPr="001C31F8" w:rsidRDefault="00A61242" w:rsidP="00B51A0A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C31F8">
        <w:rPr>
          <w:rFonts w:ascii="Times New Roman" w:hAnsi="Times New Roman"/>
          <w:color w:val="000000"/>
          <w:sz w:val="24"/>
          <w:szCs w:val="24"/>
        </w:rPr>
        <w:t xml:space="preserve">Usvajanje Izvješća o izvršenju </w:t>
      </w:r>
      <w:r w:rsidRPr="001C31F8">
        <w:rPr>
          <w:rFonts w:ascii="Times New Roman" w:hAnsi="Times New Roman"/>
          <w:sz w:val="24"/>
          <w:szCs w:val="24"/>
        </w:rPr>
        <w:t>Programa javnih potreba u odgoju i obrazovanju Općine Šandrovac za 202</w:t>
      </w:r>
      <w:r w:rsidR="009631C7">
        <w:rPr>
          <w:rFonts w:ascii="Times New Roman" w:hAnsi="Times New Roman"/>
          <w:sz w:val="24"/>
          <w:szCs w:val="24"/>
        </w:rPr>
        <w:t>5</w:t>
      </w:r>
      <w:r w:rsidRPr="001C31F8">
        <w:rPr>
          <w:rFonts w:ascii="Times New Roman" w:hAnsi="Times New Roman"/>
          <w:sz w:val="24"/>
          <w:szCs w:val="24"/>
        </w:rPr>
        <w:t>. godinu,</w:t>
      </w:r>
    </w:p>
    <w:p w14:paraId="521452BB" w14:textId="16E1F625" w:rsidR="00A61242" w:rsidRPr="001C31F8" w:rsidRDefault="00A61242" w:rsidP="00B51A0A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C31F8">
        <w:rPr>
          <w:rFonts w:ascii="Times New Roman" w:hAnsi="Times New Roman"/>
          <w:color w:val="000000"/>
          <w:sz w:val="24"/>
          <w:szCs w:val="24"/>
        </w:rPr>
        <w:t xml:space="preserve">Usvajanje Izvješća o izvršenju </w:t>
      </w:r>
      <w:r w:rsidRPr="001C31F8">
        <w:rPr>
          <w:rFonts w:ascii="Times New Roman" w:hAnsi="Times New Roman"/>
          <w:sz w:val="24"/>
          <w:szCs w:val="24"/>
        </w:rPr>
        <w:t>Programa javnih potreba civilne i protupožarne zaštite Općine Šandrovac za 202</w:t>
      </w:r>
      <w:r w:rsidR="009631C7">
        <w:rPr>
          <w:rFonts w:ascii="Times New Roman" w:hAnsi="Times New Roman"/>
          <w:sz w:val="24"/>
          <w:szCs w:val="24"/>
        </w:rPr>
        <w:t>5</w:t>
      </w:r>
      <w:r w:rsidRPr="001C31F8">
        <w:rPr>
          <w:rFonts w:ascii="Times New Roman" w:hAnsi="Times New Roman"/>
          <w:sz w:val="24"/>
          <w:szCs w:val="24"/>
        </w:rPr>
        <w:t>. godinu,</w:t>
      </w:r>
    </w:p>
    <w:p w14:paraId="70B6B802" w14:textId="7CAA76E8" w:rsidR="00A61242" w:rsidRPr="001C31F8" w:rsidRDefault="00A61242" w:rsidP="00B51A0A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F8">
        <w:rPr>
          <w:rFonts w:ascii="Times New Roman" w:hAnsi="Times New Roman"/>
          <w:color w:val="000000"/>
          <w:sz w:val="24"/>
          <w:szCs w:val="24"/>
        </w:rPr>
        <w:t xml:space="preserve">Usvajanje Izvješća o izvršenju </w:t>
      </w:r>
      <w:r w:rsidRPr="001C31F8">
        <w:rPr>
          <w:rFonts w:ascii="Times New Roman" w:hAnsi="Times New Roman"/>
          <w:sz w:val="24"/>
          <w:szCs w:val="24"/>
        </w:rPr>
        <w:t>Programa javnih potreba u poljoprivredi</w:t>
      </w:r>
      <w:r w:rsidR="004A0086" w:rsidRPr="001C31F8">
        <w:rPr>
          <w:rFonts w:ascii="Times New Roman" w:hAnsi="Times New Roman"/>
          <w:sz w:val="24"/>
          <w:szCs w:val="24"/>
        </w:rPr>
        <w:t xml:space="preserve"> i gospodarstvu</w:t>
      </w:r>
      <w:r w:rsidRPr="001C31F8">
        <w:rPr>
          <w:rFonts w:ascii="Times New Roman" w:hAnsi="Times New Roman"/>
          <w:sz w:val="24"/>
          <w:szCs w:val="24"/>
        </w:rPr>
        <w:t xml:space="preserve"> Općine Šandrovac za 202</w:t>
      </w:r>
      <w:r w:rsidR="009631C7">
        <w:rPr>
          <w:rFonts w:ascii="Times New Roman" w:hAnsi="Times New Roman"/>
          <w:sz w:val="24"/>
          <w:szCs w:val="24"/>
        </w:rPr>
        <w:t>5</w:t>
      </w:r>
      <w:r w:rsidRPr="001C31F8">
        <w:rPr>
          <w:rFonts w:ascii="Times New Roman" w:hAnsi="Times New Roman"/>
          <w:sz w:val="24"/>
          <w:szCs w:val="24"/>
        </w:rPr>
        <w:t>. godinu,</w:t>
      </w:r>
    </w:p>
    <w:p w14:paraId="11939E90" w14:textId="574CC361" w:rsidR="00A61242" w:rsidRPr="001C31F8" w:rsidRDefault="00A61242" w:rsidP="00B51A0A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F8">
        <w:rPr>
          <w:rFonts w:ascii="Times New Roman" w:hAnsi="Times New Roman"/>
          <w:color w:val="000000"/>
          <w:sz w:val="24"/>
          <w:szCs w:val="24"/>
        </w:rPr>
        <w:t xml:space="preserve">Usvajanje Izvješća o izvršenju </w:t>
      </w:r>
      <w:r w:rsidRPr="001C31F8">
        <w:rPr>
          <w:rFonts w:ascii="Times New Roman" w:hAnsi="Times New Roman"/>
          <w:sz w:val="24"/>
          <w:szCs w:val="24"/>
        </w:rPr>
        <w:t>Programa</w:t>
      </w:r>
      <w:r w:rsidR="004428DA">
        <w:rPr>
          <w:rFonts w:ascii="Times New Roman" w:hAnsi="Times New Roman"/>
          <w:sz w:val="24"/>
          <w:szCs w:val="24"/>
        </w:rPr>
        <w:t xml:space="preserve"> poticanja razvoja </w:t>
      </w:r>
      <w:r w:rsidRPr="001C31F8">
        <w:rPr>
          <w:rFonts w:ascii="Times New Roman" w:hAnsi="Times New Roman"/>
          <w:sz w:val="24"/>
          <w:szCs w:val="24"/>
        </w:rPr>
        <w:t>turizm</w:t>
      </w:r>
      <w:r w:rsidR="004428DA">
        <w:rPr>
          <w:rFonts w:ascii="Times New Roman" w:hAnsi="Times New Roman"/>
          <w:sz w:val="24"/>
          <w:szCs w:val="24"/>
        </w:rPr>
        <w:t>a</w:t>
      </w:r>
      <w:r w:rsidRPr="001C31F8">
        <w:rPr>
          <w:rFonts w:ascii="Times New Roman" w:hAnsi="Times New Roman"/>
          <w:sz w:val="24"/>
          <w:szCs w:val="24"/>
        </w:rPr>
        <w:t xml:space="preserve"> Općine Šandrovac za 202</w:t>
      </w:r>
      <w:r w:rsidR="009631C7">
        <w:rPr>
          <w:rFonts w:ascii="Times New Roman" w:hAnsi="Times New Roman"/>
          <w:sz w:val="24"/>
          <w:szCs w:val="24"/>
        </w:rPr>
        <w:t>5</w:t>
      </w:r>
      <w:r w:rsidRPr="001C31F8">
        <w:rPr>
          <w:rFonts w:ascii="Times New Roman" w:hAnsi="Times New Roman"/>
          <w:sz w:val="24"/>
          <w:szCs w:val="24"/>
        </w:rPr>
        <w:t>. godinu,</w:t>
      </w:r>
    </w:p>
    <w:p w14:paraId="4D602124" w14:textId="3AC56DDC" w:rsidR="00B51A0A" w:rsidRDefault="00A61242" w:rsidP="00B51A0A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F8">
        <w:rPr>
          <w:rFonts w:ascii="Times New Roman" w:hAnsi="Times New Roman"/>
          <w:color w:val="000000"/>
          <w:sz w:val="24"/>
          <w:szCs w:val="24"/>
        </w:rPr>
        <w:t xml:space="preserve">Usvajanje Izvješća o izvršenju </w:t>
      </w:r>
      <w:r w:rsidRPr="001C31F8">
        <w:rPr>
          <w:rFonts w:ascii="Times New Roman" w:hAnsi="Times New Roman"/>
          <w:sz w:val="24"/>
          <w:szCs w:val="24"/>
        </w:rPr>
        <w:t>Programa razvoja civilnog društva Općine Šandrovac za 202</w:t>
      </w:r>
      <w:r w:rsidR="009631C7">
        <w:rPr>
          <w:rFonts w:ascii="Times New Roman" w:hAnsi="Times New Roman"/>
          <w:sz w:val="24"/>
          <w:szCs w:val="24"/>
        </w:rPr>
        <w:t>5</w:t>
      </w:r>
      <w:r w:rsidRPr="001C31F8">
        <w:rPr>
          <w:rFonts w:ascii="Times New Roman" w:hAnsi="Times New Roman"/>
          <w:sz w:val="24"/>
          <w:szCs w:val="24"/>
        </w:rPr>
        <w:t>. godinu,</w:t>
      </w:r>
    </w:p>
    <w:p w14:paraId="562D6CC6" w14:textId="7E510F0A" w:rsidR="00B51A0A" w:rsidRDefault="00B51A0A" w:rsidP="00B51A0A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F8">
        <w:rPr>
          <w:rFonts w:ascii="Times New Roman" w:hAnsi="Times New Roman"/>
          <w:color w:val="000000"/>
          <w:sz w:val="24"/>
          <w:szCs w:val="24"/>
        </w:rPr>
        <w:t xml:space="preserve">Usvajanje Izvješća o izvršenju </w:t>
      </w:r>
      <w:r w:rsidRPr="00B51A0A">
        <w:rPr>
          <w:rFonts w:ascii="Times New Roman" w:hAnsi="Times New Roman"/>
          <w:sz w:val="24"/>
          <w:szCs w:val="24"/>
        </w:rPr>
        <w:t>Programa prostornog uređenja i stanovanja Općine Šandrovac za 202</w:t>
      </w:r>
      <w:r w:rsidR="009631C7">
        <w:rPr>
          <w:rFonts w:ascii="Times New Roman" w:hAnsi="Times New Roman"/>
          <w:sz w:val="24"/>
          <w:szCs w:val="24"/>
        </w:rPr>
        <w:t>5</w:t>
      </w:r>
      <w:r w:rsidRPr="00B51A0A">
        <w:rPr>
          <w:rFonts w:ascii="Times New Roman" w:hAnsi="Times New Roman"/>
          <w:sz w:val="24"/>
          <w:szCs w:val="24"/>
        </w:rPr>
        <w:t>. godinu</w:t>
      </w:r>
    </w:p>
    <w:p w14:paraId="7D3FFC18" w14:textId="4B1D036B" w:rsidR="00B51A0A" w:rsidRDefault="00B51A0A" w:rsidP="00B51A0A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F8">
        <w:rPr>
          <w:rFonts w:ascii="Times New Roman" w:hAnsi="Times New Roman"/>
          <w:color w:val="000000"/>
          <w:sz w:val="24"/>
          <w:szCs w:val="24"/>
        </w:rPr>
        <w:t xml:space="preserve">Usvajanje Izvješća o izvršenju </w:t>
      </w:r>
      <w:r w:rsidRPr="00B51A0A">
        <w:rPr>
          <w:rFonts w:ascii="Times New Roman" w:hAnsi="Times New Roman"/>
          <w:sz w:val="24"/>
          <w:szCs w:val="24"/>
        </w:rPr>
        <w:t>Programa upravljanja imovinom Općine Šandrovac za 202</w:t>
      </w:r>
      <w:r w:rsidR="009631C7">
        <w:rPr>
          <w:rFonts w:ascii="Times New Roman" w:hAnsi="Times New Roman"/>
          <w:sz w:val="24"/>
          <w:szCs w:val="24"/>
        </w:rPr>
        <w:t>5</w:t>
      </w:r>
      <w:r w:rsidRPr="00B51A0A">
        <w:rPr>
          <w:rFonts w:ascii="Times New Roman" w:hAnsi="Times New Roman"/>
          <w:sz w:val="24"/>
          <w:szCs w:val="24"/>
        </w:rPr>
        <w:t>. godinu</w:t>
      </w:r>
    </w:p>
    <w:p w14:paraId="10B15B07" w14:textId="63190B4B" w:rsidR="00B51A0A" w:rsidRDefault="00B51A0A" w:rsidP="00B51A0A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F8">
        <w:rPr>
          <w:rFonts w:ascii="Times New Roman" w:hAnsi="Times New Roman"/>
          <w:color w:val="000000"/>
          <w:sz w:val="24"/>
          <w:szCs w:val="24"/>
        </w:rPr>
        <w:t xml:space="preserve">Usvajanje Izvješća o izvršenju </w:t>
      </w:r>
      <w:r w:rsidRPr="00B51A0A">
        <w:rPr>
          <w:rFonts w:ascii="Times New Roman" w:hAnsi="Times New Roman"/>
          <w:sz w:val="24"/>
          <w:szCs w:val="24"/>
        </w:rPr>
        <w:t>Programa aktivne politike zapošljavanja Općine Šandrovac za 202</w:t>
      </w:r>
      <w:r w:rsidR="009631C7">
        <w:rPr>
          <w:rFonts w:ascii="Times New Roman" w:hAnsi="Times New Roman"/>
          <w:sz w:val="24"/>
          <w:szCs w:val="24"/>
        </w:rPr>
        <w:t>5</w:t>
      </w:r>
      <w:r w:rsidRPr="00B51A0A">
        <w:rPr>
          <w:rFonts w:ascii="Times New Roman" w:hAnsi="Times New Roman"/>
          <w:sz w:val="24"/>
          <w:szCs w:val="24"/>
        </w:rPr>
        <w:t>. godinu</w:t>
      </w:r>
    </w:p>
    <w:p w14:paraId="3AE9BD3E" w14:textId="07F770AD" w:rsidR="00B51A0A" w:rsidRPr="00B51A0A" w:rsidRDefault="00B51A0A" w:rsidP="00B51A0A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F8">
        <w:rPr>
          <w:rFonts w:ascii="Times New Roman" w:hAnsi="Times New Roman"/>
          <w:color w:val="000000"/>
          <w:sz w:val="24"/>
          <w:szCs w:val="24"/>
        </w:rPr>
        <w:t xml:space="preserve">Usvajanje Izvješća o izvršenju </w:t>
      </w:r>
      <w:r w:rsidRPr="00B51A0A">
        <w:rPr>
          <w:rFonts w:ascii="Times New Roman" w:hAnsi="Times New Roman"/>
          <w:sz w:val="24"/>
          <w:szCs w:val="24"/>
        </w:rPr>
        <w:t>Program</w:t>
      </w:r>
      <w:r w:rsidR="004428DA">
        <w:rPr>
          <w:rFonts w:ascii="Times New Roman" w:hAnsi="Times New Roman"/>
          <w:sz w:val="24"/>
          <w:szCs w:val="24"/>
        </w:rPr>
        <w:t>a</w:t>
      </w:r>
      <w:r w:rsidRPr="00B51A0A">
        <w:rPr>
          <w:rFonts w:ascii="Times New Roman" w:eastAsia="Times New Roman" w:hAnsi="Times New Roman"/>
          <w:sz w:val="24"/>
          <w:szCs w:val="24"/>
          <w:lang w:eastAsia="hr-HR"/>
        </w:rPr>
        <w:t xml:space="preserve"> utroška  sredstava šumskog doprinosa, komunalne naknade i komunalnog doprinosa te naknade za eksploataciju mineralnih sirovina, </w:t>
      </w:r>
      <w:proofErr w:type="spellStart"/>
      <w:r w:rsidRPr="00B51A0A">
        <w:rPr>
          <w:rFonts w:ascii="Times New Roman" w:eastAsia="Times New Roman" w:hAnsi="Times New Roman"/>
          <w:sz w:val="24"/>
          <w:szCs w:val="24"/>
          <w:lang w:eastAsia="hr-HR"/>
        </w:rPr>
        <w:t>kaptažnog</w:t>
      </w:r>
      <w:proofErr w:type="spellEnd"/>
      <w:r w:rsidRPr="00B51A0A">
        <w:rPr>
          <w:rFonts w:ascii="Times New Roman" w:eastAsia="Times New Roman" w:hAnsi="Times New Roman"/>
          <w:sz w:val="24"/>
          <w:szCs w:val="24"/>
          <w:lang w:eastAsia="hr-HR"/>
        </w:rPr>
        <w:t xml:space="preserve"> plina, naknade za korištenje zemljišta , istražnih bušotina, vodnog doprinosa i prava služnosti  za 202</w:t>
      </w:r>
      <w:r w:rsidR="009631C7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B51A0A">
        <w:rPr>
          <w:rFonts w:ascii="Times New Roman" w:eastAsia="Times New Roman" w:hAnsi="Times New Roman"/>
          <w:sz w:val="24"/>
          <w:szCs w:val="24"/>
          <w:lang w:eastAsia="hr-HR"/>
        </w:rPr>
        <w:t>. godinu Općine Šandrovac</w:t>
      </w:r>
    </w:p>
    <w:p w14:paraId="3AE36B75" w14:textId="32067B44" w:rsidR="00A61242" w:rsidRPr="001C31F8" w:rsidRDefault="00A61242" w:rsidP="00B51A0A">
      <w:pPr>
        <w:numPr>
          <w:ilvl w:val="0"/>
          <w:numId w:val="38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F8">
        <w:rPr>
          <w:rFonts w:ascii="Times New Roman" w:hAnsi="Times New Roman"/>
          <w:color w:val="000000"/>
          <w:sz w:val="24"/>
          <w:szCs w:val="24"/>
        </w:rPr>
        <w:t xml:space="preserve">Izvješće o </w:t>
      </w:r>
      <w:r w:rsidR="003E3099" w:rsidRPr="001C31F8">
        <w:rPr>
          <w:rFonts w:ascii="Times New Roman" w:hAnsi="Times New Roman"/>
          <w:color w:val="000000"/>
          <w:sz w:val="24"/>
          <w:szCs w:val="24"/>
        </w:rPr>
        <w:t xml:space="preserve">izvršenju Programa </w:t>
      </w:r>
      <w:r w:rsidRPr="001C31F8">
        <w:rPr>
          <w:rFonts w:ascii="Times New Roman" w:hAnsi="Times New Roman"/>
          <w:color w:val="000000"/>
          <w:sz w:val="24"/>
          <w:szCs w:val="24"/>
        </w:rPr>
        <w:t>korištenj</w:t>
      </w:r>
      <w:r w:rsidR="003E3099" w:rsidRPr="001C31F8">
        <w:rPr>
          <w:rFonts w:ascii="Times New Roman" w:hAnsi="Times New Roman"/>
          <w:color w:val="000000"/>
          <w:sz w:val="24"/>
          <w:szCs w:val="24"/>
        </w:rPr>
        <w:t>a</w:t>
      </w:r>
      <w:r w:rsidRPr="001C31F8">
        <w:rPr>
          <w:rFonts w:ascii="Times New Roman" w:hAnsi="Times New Roman"/>
          <w:color w:val="000000"/>
          <w:sz w:val="24"/>
          <w:szCs w:val="24"/>
        </w:rPr>
        <w:t xml:space="preserve"> sredstava ostvarenih od prodaje, zakupa, dugogodišnjeg zakupa poljoprivrednog zemljišta u vlasništvu Republike Hrvatske za 202</w:t>
      </w:r>
      <w:r w:rsidR="009631C7">
        <w:rPr>
          <w:rFonts w:ascii="Times New Roman" w:hAnsi="Times New Roman"/>
          <w:color w:val="000000"/>
          <w:sz w:val="24"/>
          <w:szCs w:val="24"/>
        </w:rPr>
        <w:t>5</w:t>
      </w:r>
      <w:r w:rsidRPr="001C31F8">
        <w:rPr>
          <w:rFonts w:ascii="Times New Roman" w:hAnsi="Times New Roman"/>
          <w:color w:val="000000"/>
          <w:sz w:val="24"/>
          <w:szCs w:val="24"/>
        </w:rPr>
        <w:t>. godinu,</w:t>
      </w:r>
    </w:p>
    <w:p w14:paraId="419E3189" w14:textId="31E7C66C" w:rsidR="00A61242" w:rsidRPr="001C31F8" w:rsidRDefault="00A61242" w:rsidP="00B51A0A">
      <w:pPr>
        <w:numPr>
          <w:ilvl w:val="0"/>
          <w:numId w:val="38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F8">
        <w:rPr>
          <w:rFonts w:ascii="Times New Roman" w:hAnsi="Times New Roman"/>
          <w:color w:val="000000"/>
          <w:sz w:val="24"/>
          <w:szCs w:val="24"/>
        </w:rPr>
        <w:t>Izvješće o izvršenju Programa raspolaganja prihodima dobivenim od naknade za zadržavanje zgrada na području Općine Šandrovac 202</w:t>
      </w:r>
      <w:r w:rsidR="009631C7">
        <w:rPr>
          <w:rFonts w:ascii="Times New Roman" w:hAnsi="Times New Roman"/>
          <w:color w:val="000000"/>
          <w:sz w:val="24"/>
          <w:szCs w:val="24"/>
        </w:rPr>
        <w:t>5</w:t>
      </w:r>
      <w:r w:rsidRPr="001C31F8">
        <w:rPr>
          <w:rFonts w:ascii="Times New Roman" w:hAnsi="Times New Roman"/>
          <w:color w:val="000000"/>
          <w:sz w:val="24"/>
          <w:szCs w:val="24"/>
        </w:rPr>
        <w:t>.g.</w:t>
      </w:r>
    </w:p>
    <w:p w14:paraId="6CDF19ED" w14:textId="464631AD" w:rsidR="00A61242" w:rsidRPr="001C31F8" w:rsidRDefault="00A61242" w:rsidP="00B51A0A">
      <w:pPr>
        <w:numPr>
          <w:ilvl w:val="0"/>
          <w:numId w:val="3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C31F8">
        <w:rPr>
          <w:rFonts w:ascii="Times New Roman" w:hAnsi="Times New Roman"/>
          <w:color w:val="000000"/>
          <w:sz w:val="24"/>
          <w:szCs w:val="24"/>
        </w:rPr>
        <w:t xml:space="preserve">Usvajanje Izvješća o izvršenju </w:t>
      </w:r>
      <w:r w:rsidRPr="001C31F8">
        <w:rPr>
          <w:rFonts w:ascii="Times New Roman" w:hAnsi="Times New Roman"/>
          <w:bCs/>
          <w:color w:val="000000" w:themeColor="text1"/>
          <w:sz w:val="24"/>
          <w:szCs w:val="24"/>
        </w:rPr>
        <w:t>Odluke o jednokratnoj pomoći mladim i doseljenim obiteljima</w:t>
      </w:r>
      <w:r w:rsidRPr="001C3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C31F8">
        <w:rPr>
          <w:rFonts w:ascii="Times New Roman" w:hAnsi="Times New Roman"/>
          <w:bCs/>
          <w:color w:val="000000" w:themeColor="text1"/>
          <w:sz w:val="24"/>
          <w:szCs w:val="24"/>
        </w:rPr>
        <w:t>sa područja Općine Šandrovac u 202</w:t>
      </w:r>
      <w:r w:rsidR="009631C7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1C31F8">
        <w:rPr>
          <w:rFonts w:ascii="Times New Roman" w:hAnsi="Times New Roman"/>
          <w:bCs/>
          <w:color w:val="000000" w:themeColor="text1"/>
          <w:sz w:val="24"/>
          <w:szCs w:val="24"/>
        </w:rPr>
        <w:t>. godini,</w:t>
      </w:r>
    </w:p>
    <w:p w14:paraId="45F28C0A" w14:textId="45BA11D4" w:rsidR="00A61242" w:rsidRPr="001C31F8" w:rsidRDefault="00A61242" w:rsidP="00B51A0A">
      <w:pPr>
        <w:numPr>
          <w:ilvl w:val="0"/>
          <w:numId w:val="38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1F8">
        <w:rPr>
          <w:rFonts w:ascii="Times New Roman" w:hAnsi="Times New Roman"/>
          <w:color w:val="000000"/>
          <w:sz w:val="24"/>
          <w:szCs w:val="24"/>
        </w:rPr>
        <w:t xml:space="preserve">Usvajanje Izvješća o izvršenju </w:t>
      </w:r>
      <w:r w:rsidRPr="001C31F8">
        <w:rPr>
          <w:rFonts w:ascii="Times New Roman" w:hAnsi="Times New Roman"/>
          <w:color w:val="000000" w:themeColor="text1"/>
          <w:sz w:val="24"/>
          <w:szCs w:val="24"/>
        </w:rPr>
        <w:t>Odluke isplati jednokratne novčane pomoći studentima sa područja Općine Šandrovac u 202</w:t>
      </w:r>
      <w:r w:rsidR="009631C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1C31F8">
        <w:rPr>
          <w:rFonts w:ascii="Times New Roman" w:hAnsi="Times New Roman"/>
          <w:color w:val="000000" w:themeColor="text1"/>
          <w:sz w:val="24"/>
          <w:szCs w:val="24"/>
        </w:rPr>
        <w:t>. godini,</w:t>
      </w:r>
    </w:p>
    <w:p w14:paraId="04F327B0" w14:textId="661C867F" w:rsidR="00A61242" w:rsidRDefault="00A61242" w:rsidP="00B51A0A">
      <w:pPr>
        <w:numPr>
          <w:ilvl w:val="0"/>
          <w:numId w:val="3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C31F8">
        <w:rPr>
          <w:rFonts w:ascii="Times New Roman" w:hAnsi="Times New Roman"/>
          <w:color w:val="000000"/>
          <w:sz w:val="24"/>
          <w:szCs w:val="24"/>
        </w:rPr>
        <w:t xml:space="preserve">Usvajanje Izvješća o izvršenju </w:t>
      </w:r>
      <w:r w:rsidRPr="001C31F8">
        <w:rPr>
          <w:rFonts w:ascii="Times New Roman" w:hAnsi="Times New Roman"/>
          <w:color w:val="000000" w:themeColor="text1"/>
          <w:sz w:val="24"/>
          <w:szCs w:val="24"/>
        </w:rPr>
        <w:t>Odluke o isplati jednokratne pomoći za opremu novorođenog djeteta u obitelji na području Općine Šandrovac u 202</w:t>
      </w:r>
      <w:r w:rsidR="009631C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1C31F8">
        <w:rPr>
          <w:rFonts w:ascii="Times New Roman" w:hAnsi="Times New Roman"/>
          <w:color w:val="000000" w:themeColor="text1"/>
          <w:sz w:val="24"/>
          <w:szCs w:val="24"/>
        </w:rPr>
        <w:t>.g.</w:t>
      </w:r>
    </w:p>
    <w:p w14:paraId="55606017" w14:textId="4740AA15" w:rsidR="00627889" w:rsidRPr="00627889" w:rsidRDefault="00DF7208" w:rsidP="00627889">
      <w:pPr>
        <w:pStyle w:val="Odlomakpopisa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zvještaj o izvršenju Od</w:t>
      </w:r>
      <w:r w:rsidRPr="00DF1B52">
        <w:rPr>
          <w:rFonts w:ascii="Times New Roman" w:hAnsi="Times New Roman"/>
          <w:color w:val="000000"/>
          <w:sz w:val="24"/>
          <w:szCs w:val="24"/>
        </w:rPr>
        <w:t>luke o isplati jednokratne novčane pomoći u vrijeme</w:t>
      </w:r>
      <w:r w:rsidR="00FC7A6E">
        <w:rPr>
          <w:rFonts w:ascii="Times New Roman" w:hAnsi="Times New Roman"/>
          <w:color w:val="000000"/>
          <w:sz w:val="24"/>
          <w:szCs w:val="24"/>
        </w:rPr>
        <w:t xml:space="preserve"> uskrsnih i</w:t>
      </w:r>
      <w:r w:rsidRPr="00DF1B52">
        <w:rPr>
          <w:rFonts w:ascii="Times New Roman" w:hAnsi="Times New Roman"/>
          <w:color w:val="000000"/>
          <w:sz w:val="24"/>
          <w:szCs w:val="24"/>
        </w:rPr>
        <w:t xml:space="preserve"> božićnih blagdana   umirovljenicima sa područja općine Šandrovac u 202</w:t>
      </w:r>
      <w:r w:rsidR="009631C7">
        <w:rPr>
          <w:rFonts w:ascii="Times New Roman" w:hAnsi="Times New Roman"/>
          <w:color w:val="000000"/>
          <w:sz w:val="24"/>
          <w:szCs w:val="24"/>
        </w:rPr>
        <w:t>5</w:t>
      </w:r>
      <w:r w:rsidRPr="00DF1B52">
        <w:rPr>
          <w:rFonts w:ascii="Times New Roman" w:hAnsi="Times New Roman"/>
          <w:color w:val="000000"/>
          <w:sz w:val="24"/>
          <w:szCs w:val="24"/>
        </w:rPr>
        <w:t xml:space="preserve">. godini, </w:t>
      </w:r>
    </w:p>
    <w:p w14:paraId="6763ED7E" w14:textId="5AFDC2B5" w:rsidR="00627889" w:rsidRPr="00627889" w:rsidRDefault="00627889" w:rsidP="00627889">
      <w:pPr>
        <w:pStyle w:val="Odlomakpopisa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27889">
        <w:rPr>
          <w:rFonts w:ascii="Times New Roman" w:hAnsi="Times New Roman"/>
          <w:sz w:val="24"/>
          <w:szCs w:val="24"/>
        </w:rPr>
        <w:t>Donošenje Izvješća o izvršenju Godišnjeg plana upravljanja i raspolaganja nekretninama Općine Šandrovac za 202</w:t>
      </w:r>
      <w:r w:rsidR="009631C7">
        <w:rPr>
          <w:rFonts w:ascii="Times New Roman" w:hAnsi="Times New Roman"/>
          <w:sz w:val="24"/>
          <w:szCs w:val="24"/>
        </w:rPr>
        <w:t>5</w:t>
      </w:r>
      <w:r w:rsidRPr="00627889">
        <w:rPr>
          <w:rFonts w:ascii="Times New Roman" w:hAnsi="Times New Roman"/>
          <w:sz w:val="24"/>
          <w:szCs w:val="24"/>
        </w:rPr>
        <w:t>. godinu,</w:t>
      </w:r>
    </w:p>
    <w:p w14:paraId="7F464C6C" w14:textId="71C840DA" w:rsidR="00A61242" w:rsidRPr="001C31F8" w:rsidRDefault="00A61242" w:rsidP="00B51A0A">
      <w:pPr>
        <w:numPr>
          <w:ilvl w:val="0"/>
          <w:numId w:val="3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C31F8">
        <w:rPr>
          <w:rFonts w:ascii="Times New Roman" w:hAnsi="Times New Roman"/>
          <w:color w:val="000000"/>
          <w:sz w:val="24"/>
          <w:szCs w:val="24"/>
        </w:rPr>
        <w:t>Donošenje Odluke o prihvaćanju izvješća Povjerenstva za popis imovine, obveza i potraživanja Općine Šandrovac za 202</w:t>
      </w:r>
      <w:r w:rsidR="009631C7">
        <w:rPr>
          <w:rFonts w:ascii="Times New Roman" w:hAnsi="Times New Roman"/>
          <w:color w:val="000000"/>
          <w:sz w:val="24"/>
          <w:szCs w:val="24"/>
        </w:rPr>
        <w:t>5</w:t>
      </w:r>
      <w:r w:rsidRPr="001C31F8">
        <w:rPr>
          <w:rFonts w:ascii="Times New Roman" w:hAnsi="Times New Roman"/>
          <w:color w:val="000000"/>
          <w:sz w:val="24"/>
          <w:szCs w:val="24"/>
        </w:rPr>
        <w:t xml:space="preserve">. godinu, </w:t>
      </w:r>
    </w:p>
    <w:p w14:paraId="46EEC1FF" w14:textId="2B006E4F" w:rsidR="00A61242" w:rsidRPr="001C31F8" w:rsidRDefault="00A61242" w:rsidP="00B51A0A">
      <w:pPr>
        <w:numPr>
          <w:ilvl w:val="0"/>
          <w:numId w:val="38"/>
        </w:numPr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C31F8">
        <w:rPr>
          <w:rFonts w:ascii="Times New Roman" w:hAnsi="Times New Roman"/>
          <w:color w:val="000000" w:themeColor="text1"/>
          <w:sz w:val="24"/>
          <w:szCs w:val="24"/>
          <w:lang w:eastAsia="hr-HR"/>
        </w:rPr>
        <w:t>Izvještaj o izvršenju Plana djelovanja u području prirodnih nepogoda za 202</w:t>
      </w:r>
      <w:r w:rsidR="009631C7">
        <w:rPr>
          <w:rFonts w:ascii="Times New Roman" w:hAnsi="Times New Roman"/>
          <w:color w:val="000000" w:themeColor="text1"/>
          <w:sz w:val="24"/>
          <w:szCs w:val="24"/>
          <w:lang w:eastAsia="hr-HR"/>
        </w:rPr>
        <w:t>5</w:t>
      </w:r>
      <w:r w:rsidRPr="001C31F8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 godinu na području Općine Šandrovac,</w:t>
      </w:r>
    </w:p>
    <w:p w14:paraId="509529BB" w14:textId="4286BC29" w:rsidR="00A61242" w:rsidRPr="00622C3A" w:rsidRDefault="00A61242" w:rsidP="00B51A0A">
      <w:pPr>
        <w:numPr>
          <w:ilvl w:val="0"/>
          <w:numId w:val="3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C31F8">
        <w:rPr>
          <w:rFonts w:ascii="Times New Roman" w:hAnsi="Times New Roman"/>
          <w:color w:val="000000"/>
          <w:sz w:val="24"/>
          <w:szCs w:val="24"/>
        </w:rPr>
        <w:t>Usvajanje Izvješća o primjeni agrotehničkih mjera</w:t>
      </w:r>
      <w:r w:rsidRPr="00622C3A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Pr="00622C3A">
        <w:rPr>
          <w:rFonts w:ascii="Times New Roman" w:hAnsi="Times New Roman"/>
          <w:sz w:val="24"/>
          <w:szCs w:val="24"/>
        </w:rPr>
        <w:t>mjera za uređivanje i održavanje poljoprivrednih rudina na području Općine Šandrovac u 202</w:t>
      </w:r>
      <w:r w:rsidR="009631C7">
        <w:rPr>
          <w:rFonts w:ascii="Times New Roman" w:hAnsi="Times New Roman"/>
          <w:sz w:val="24"/>
          <w:szCs w:val="24"/>
        </w:rPr>
        <w:t>5</w:t>
      </w:r>
      <w:r w:rsidRPr="00622C3A">
        <w:rPr>
          <w:rFonts w:ascii="Times New Roman" w:hAnsi="Times New Roman"/>
          <w:sz w:val="24"/>
          <w:szCs w:val="24"/>
        </w:rPr>
        <w:t>. godini,</w:t>
      </w:r>
    </w:p>
    <w:p w14:paraId="50A3B26D" w14:textId="3AD785CA" w:rsidR="00636785" w:rsidRDefault="00A61242" w:rsidP="00B51A0A">
      <w:pPr>
        <w:numPr>
          <w:ilvl w:val="0"/>
          <w:numId w:val="3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22C3A">
        <w:rPr>
          <w:rFonts w:ascii="Times New Roman" w:hAnsi="Times New Roman"/>
          <w:color w:val="000000"/>
          <w:sz w:val="24"/>
          <w:szCs w:val="24"/>
        </w:rPr>
        <w:t>Usvajanje</w:t>
      </w:r>
      <w:r w:rsidRPr="00622C3A">
        <w:rPr>
          <w:rFonts w:ascii="Times New Roman" w:hAnsi="Times New Roman"/>
          <w:color w:val="000000" w:themeColor="text1"/>
          <w:sz w:val="24"/>
          <w:szCs w:val="24"/>
        </w:rPr>
        <w:t xml:space="preserve"> Izvješća o mjerama za sprječavanje nepropisnog odbacivanja otpada i mjerama za uklanjanje odbačenog otpada na području Općine Šandrovac za 202</w:t>
      </w:r>
      <w:r w:rsidR="009631C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22C3A">
        <w:rPr>
          <w:rFonts w:ascii="Times New Roman" w:hAnsi="Times New Roman"/>
          <w:color w:val="000000" w:themeColor="text1"/>
          <w:sz w:val="24"/>
          <w:szCs w:val="24"/>
        </w:rPr>
        <w:t>. godinu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7313418" w14:textId="6ABC7825" w:rsidR="00636785" w:rsidRPr="006E24DC" w:rsidRDefault="00A61242" w:rsidP="00B51A0A">
      <w:pPr>
        <w:numPr>
          <w:ilvl w:val="0"/>
          <w:numId w:val="38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636785">
        <w:rPr>
          <w:rFonts w:ascii="Times New Roman" w:hAnsi="Times New Roman"/>
          <w:color w:val="000000"/>
          <w:sz w:val="24"/>
          <w:szCs w:val="24"/>
        </w:rPr>
        <w:t>Usvajanje Izvješća o izvršenju Plana gospodarenja otpadom Općine Šandrovac za 202</w:t>
      </w:r>
      <w:r w:rsidR="009631C7">
        <w:rPr>
          <w:rFonts w:ascii="Times New Roman" w:hAnsi="Times New Roman"/>
          <w:color w:val="000000"/>
          <w:sz w:val="24"/>
          <w:szCs w:val="24"/>
        </w:rPr>
        <w:t>5</w:t>
      </w:r>
      <w:r w:rsidRPr="00636785">
        <w:rPr>
          <w:rFonts w:ascii="Times New Roman" w:hAnsi="Times New Roman"/>
          <w:color w:val="000000"/>
          <w:sz w:val="24"/>
          <w:szCs w:val="24"/>
        </w:rPr>
        <w:t xml:space="preserve">. godinu, </w:t>
      </w:r>
      <w:r w:rsidR="00636785" w:rsidRPr="006367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017C99A" w14:textId="2ABD5222" w:rsidR="006E24DC" w:rsidRPr="006E24DC" w:rsidRDefault="006E24DC" w:rsidP="006E24DC">
      <w:pPr>
        <w:numPr>
          <w:ilvl w:val="0"/>
          <w:numId w:val="38"/>
        </w:numPr>
        <w:suppressAutoHyphens w:val="0"/>
        <w:spacing w:after="0" w:line="240" w:lineRule="auto"/>
        <w:jc w:val="both"/>
        <w:textAlignment w:val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E24DC">
        <w:rPr>
          <w:rFonts w:ascii="Times New Roman" w:hAnsi="Times New Roman"/>
          <w:color w:val="000000" w:themeColor="text1"/>
          <w:sz w:val="24"/>
          <w:szCs w:val="24"/>
        </w:rPr>
        <w:t>Donošenje Analize stanja sustava zaštite i spašavanja na području Općine Šandrovac za 202</w:t>
      </w:r>
      <w:r w:rsidR="009631C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E24DC">
        <w:rPr>
          <w:rFonts w:ascii="Times New Roman" w:hAnsi="Times New Roman"/>
          <w:color w:val="000000" w:themeColor="text1"/>
          <w:sz w:val="24"/>
          <w:szCs w:val="24"/>
        </w:rPr>
        <w:t xml:space="preserve">. godinu, </w:t>
      </w:r>
    </w:p>
    <w:p w14:paraId="08D2F5F5" w14:textId="1C023D7E" w:rsidR="00627889" w:rsidRDefault="006E24DC" w:rsidP="00627889">
      <w:pPr>
        <w:pStyle w:val="Odlomakpopisa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51A0A">
        <w:rPr>
          <w:rFonts w:ascii="Times New Roman" w:hAnsi="Times New Roman"/>
          <w:color w:val="000000" w:themeColor="text1"/>
          <w:sz w:val="24"/>
          <w:szCs w:val="24"/>
        </w:rPr>
        <w:lastRenderedPageBreak/>
        <w:t>Izvješće o stanju zaštite od požara i provedbe godišnjeg provedbenog plana unaprjeđenja zaštite od požara na području općine Šandrovac za 202</w:t>
      </w:r>
      <w:r w:rsidR="009631C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51A0A">
        <w:rPr>
          <w:rFonts w:ascii="Times New Roman" w:hAnsi="Times New Roman"/>
          <w:color w:val="000000" w:themeColor="text1"/>
          <w:sz w:val="24"/>
          <w:szCs w:val="24"/>
        </w:rPr>
        <w:t>. godinu</w:t>
      </w:r>
    </w:p>
    <w:p w14:paraId="1A1D299A" w14:textId="494F789D" w:rsidR="00627889" w:rsidRPr="00627889" w:rsidRDefault="000E5C64" w:rsidP="00627889">
      <w:pPr>
        <w:pStyle w:val="Odlomakpopisa"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27889">
        <w:rPr>
          <w:rFonts w:ascii="Times New Roman" w:hAnsi="Times New Roman"/>
          <w:sz w:val="24"/>
          <w:szCs w:val="24"/>
        </w:rPr>
        <w:t>Donošenje</w:t>
      </w:r>
      <w:r w:rsidR="00627889" w:rsidRPr="00627889">
        <w:rPr>
          <w:rFonts w:ascii="Times New Roman" w:hAnsi="Times New Roman"/>
          <w:sz w:val="24"/>
          <w:szCs w:val="24"/>
        </w:rPr>
        <w:t xml:space="preserve"> Zaključka o prihvaćanju Izvješća o radu Savjeta mladih općine Šandrovac</w:t>
      </w:r>
    </w:p>
    <w:p w14:paraId="0FF6C313" w14:textId="5132C3FC" w:rsidR="00627889" w:rsidRDefault="00627889" w:rsidP="00627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7889">
        <w:rPr>
          <w:rFonts w:ascii="Times New Roman" w:hAnsi="Times New Roman"/>
          <w:sz w:val="24"/>
          <w:szCs w:val="24"/>
        </w:rPr>
        <w:t>za 202</w:t>
      </w:r>
      <w:r w:rsidR="009631C7">
        <w:rPr>
          <w:rFonts w:ascii="Times New Roman" w:hAnsi="Times New Roman"/>
          <w:sz w:val="24"/>
          <w:szCs w:val="24"/>
        </w:rPr>
        <w:t>5</w:t>
      </w:r>
      <w:r w:rsidRPr="00627889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9A2EEB4" w14:textId="77777777" w:rsidR="00C9586A" w:rsidRPr="00C9586A" w:rsidRDefault="00D0657A" w:rsidP="00C9586A">
      <w:pPr>
        <w:numPr>
          <w:ilvl w:val="0"/>
          <w:numId w:val="3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65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Odluke o prihvatu financijskih izvješća udruga građana sa područja Općine </w:t>
      </w:r>
      <w:r w:rsidRPr="00C9586A">
        <w:rPr>
          <w:rFonts w:ascii="Times New Roman" w:hAnsi="Times New Roman"/>
          <w:bCs/>
          <w:color w:val="000000" w:themeColor="text1"/>
          <w:sz w:val="24"/>
          <w:szCs w:val="24"/>
        </w:rPr>
        <w:t>Šandrovac za 2025. godinu</w:t>
      </w:r>
    </w:p>
    <w:p w14:paraId="56C139E3" w14:textId="77777777" w:rsidR="00DA3B2B" w:rsidRDefault="00C9586A" w:rsidP="00DA3B2B">
      <w:pPr>
        <w:numPr>
          <w:ilvl w:val="0"/>
          <w:numId w:val="3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C958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Odluke </w:t>
      </w:r>
      <w:r w:rsidRPr="00C9586A">
        <w:rPr>
          <w:rFonts w:ascii="Times New Roman" w:hAnsi="Times New Roman"/>
          <w:bCs/>
          <w:sz w:val="24"/>
          <w:szCs w:val="24"/>
        </w:rPr>
        <w:t xml:space="preserve">o raspisivanju javnog natječaja za davanje u zakup poslovnog prostora u vlasništvu općine Šandrovac </w:t>
      </w:r>
      <w:r w:rsidR="00412C6B">
        <w:rPr>
          <w:rFonts w:ascii="Times New Roman" w:hAnsi="Times New Roman"/>
          <w:bCs/>
          <w:sz w:val="24"/>
          <w:szCs w:val="24"/>
        </w:rPr>
        <w:t>– skladišne hale u Poslovnoj zoni Bjelovarska</w:t>
      </w:r>
    </w:p>
    <w:p w14:paraId="23C9C3AE" w14:textId="66702D26" w:rsidR="00DA3B2B" w:rsidRPr="00DA3B2B" w:rsidRDefault="00DA3B2B" w:rsidP="00DA3B2B">
      <w:pPr>
        <w:numPr>
          <w:ilvl w:val="0"/>
          <w:numId w:val="3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A3B2B">
        <w:rPr>
          <w:rFonts w:ascii="Times New Roman" w:hAnsi="Times New Roman"/>
          <w:sz w:val="24"/>
          <w:szCs w:val="24"/>
        </w:rPr>
        <w:t>Donošenje Odluke o I</w:t>
      </w:r>
      <w:r w:rsidR="00764A5E">
        <w:rPr>
          <w:rFonts w:ascii="Times New Roman" w:hAnsi="Times New Roman"/>
          <w:sz w:val="24"/>
          <w:szCs w:val="24"/>
        </w:rPr>
        <w:t>I</w:t>
      </w:r>
      <w:r w:rsidRPr="00DA3B2B">
        <w:rPr>
          <w:rFonts w:ascii="Times New Roman" w:hAnsi="Times New Roman"/>
          <w:sz w:val="24"/>
          <w:szCs w:val="24"/>
        </w:rPr>
        <w:t>. reviziji Procjene rizika od velikih nesreća na području</w:t>
      </w:r>
      <w:r>
        <w:rPr>
          <w:rFonts w:ascii="Times New Roman" w:hAnsi="Times New Roman"/>
          <w:sz w:val="24"/>
          <w:szCs w:val="24"/>
        </w:rPr>
        <w:t xml:space="preserve"> općine Šandrovac</w:t>
      </w:r>
    </w:p>
    <w:p w14:paraId="0E64A9FA" w14:textId="2C9BC852" w:rsidR="00DA3B2B" w:rsidRPr="00DA3B2B" w:rsidRDefault="00DA3B2B" w:rsidP="00DA3B2B">
      <w:pPr>
        <w:pStyle w:val="Bezproreda"/>
        <w:rPr>
          <w:rFonts w:ascii="Times New Roman" w:hAnsi="Times New Roman"/>
          <w:sz w:val="24"/>
          <w:szCs w:val="24"/>
        </w:rPr>
      </w:pPr>
    </w:p>
    <w:p w14:paraId="68453966" w14:textId="63C5FD18" w:rsidR="00C9586A" w:rsidRPr="00C9586A" w:rsidRDefault="00C9586A" w:rsidP="00DA3B2B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DE482AA" w14:textId="77777777" w:rsidR="00FC5124" w:rsidRDefault="00FC5124" w:rsidP="00A152E6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620AA" w14:textId="77777777" w:rsidR="00627889" w:rsidRDefault="00627889" w:rsidP="00A152E6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7C05F6" w14:textId="6E6899E3" w:rsidR="00A152E6" w:rsidRPr="00D9523E" w:rsidRDefault="00A152E6" w:rsidP="00A152E6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52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PĆINSKO VIJEĆE OPĆINE ŠANDROVAC</w:t>
      </w:r>
    </w:p>
    <w:p w14:paraId="4EFD7A58" w14:textId="77777777" w:rsidR="00A152E6" w:rsidRPr="00D9523E" w:rsidRDefault="00A152E6" w:rsidP="00A152E6">
      <w:pPr>
        <w:pStyle w:val="Odlomakpopisa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523E">
        <w:rPr>
          <w:rFonts w:ascii="Times New Roman" w:hAnsi="Times New Roman"/>
          <w:b/>
          <w:color w:val="000000" w:themeColor="text1"/>
          <w:sz w:val="24"/>
          <w:szCs w:val="24"/>
        </w:rPr>
        <w:t>Predsjednik općinskog vijeća</w:t>
      </w:r>
    </w:p>
    <w:p w14:paraId="6C522C79" w14:textId="024CEA11" w:rsidR="008B257A" w:rsidRDefault="00A152E6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  <w:r w:rsidRPr="00D9523E">
        <w:rPr>
          <w:color w:val="000000" w:themeColor="text1"/>
        </w:rPr>
        <w:t>S</w:t>
      </w:r>
      <w:r w:rsidR="009631C7">
        <w:rPr>
          <w:color w:val="000000" w:themeColor="text1"/>
        </w:rPr>
        <w:t xml:space="preserve">tjepan Kos, </w:t>
      </w:r>
      <w:proofErr w:type="spellStart"/>
      <w:r w:rsidR="009631C7">
        <w:rPr>
          <w:color w:val="000000" w:themeColor="text1"/>
        </w:rPr>
        <w:t>mag.oec</w:t>
      </w:r>
      <w:proofErr w:type="spellEnd"/>
      <w:r w:rsidR="009631C7">
        <w:rPr>
          <w:color w:val="000000" w:themeColor="text1"/>
        </w:rPr>
        <w:t>.</w:t>
      </w:r>
    </w:p>
    <w:p w14:paraId="1A69F661" w14:textId="77777777" w:rsidR="008B257A" w:rsidRDefault="008B257A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00CDCFC5" w14:textId="77777777" w:rsidR="008B257A" w:rsidRDefault="008B257A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3577AEE6" w14:textId="77777777" w:rsidR="00636785" w:rsidRDefault="00636785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2B274F33" w14:textId="77777777" w:rsidR="00636785" w:rsidRDefault="00636785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51E9F1EB" w14:textId="77777777" w:rsidR="00636785" w:rsidRDefault="00636785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759524D0" w14:textId="77777777" w:rsidR="00636785" w:rsidRDefault="00636785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4E2BE33A" w14:textId="77777777" w:rsidR="00636785" w:rsidRDefault="00636785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4BC6F412" w14:textId="77777777" w:rsidR="00636785" w:rsidRDefault="00636785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2C2D878D" w14:textId="77777777" w:rsidR="00636785" w:rsidRDefault="00636785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02731AC5" w14:textId="77777777" w:rsidR="00636785" w:rsidRDefault="00636785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0BD6C661" w14:textId="77777777" w:rsidR="00636785" w:rsidRDefault="00636785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2229EB39" w14:textId="77777777" w:rsidR="005D1D33" w:rsidRDefault="005D1D33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38CBA7AC" w14:textId="77777777" w:rsidR="005D1D33" w:rsidRDefault="005D1D33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42495357" w14:textId="77777777" w:rsidR="00627889" w:rsidRDefault="00627889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66A6025C" w14:textId="77777777" w:rsidR="00627889" w:rsidRDefault="00627889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1017CA60" w14:textId="77777777" w:rsidR="00627889" w:rsidRDefault="00627889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3BC566D9" w14:textId="77777777" w:rsidR="005D1D33" w:rsidRDefault="005D1D33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7868709B" w14:textId="77777777" w:rsidR="005D1D33" w:rsidRDefault="005D1D33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65882B74" w14:textId="77777777" w:rsidR="00627889" w:rsidRDefault="00627889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4B3EAB50" w14:textId="77777777" w:rsidR="00627889" w:rsidRDefault="00627889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13634E73" w14:textId="77777777" w:rsidR="00627889" w:rsidRDefault="00627889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259C36A5" w14:textId="77777777" w:rsidR="00627889" w:rsidRDefault="00627889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2DB23F29" w14:textId="77777777" w:rsidR="00627889" w:rsidRDefault="00627889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0A67CE6E" w14:textId="77777777" w:rsidR="005D1D33" w:rsidRDefault="005D1D33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p w14:paraId="4A56CAB6" w14:textId="77777777" w:rsidR="005D1D33" w:rsidRDefault="005D1D33" w:rsidP="004C5194">
      <w:pPr>
        <w:pStyle w:val="Sadrajitablice"/>
        <w:ind w:left="360"/>
        <w:jc w:val="center"/>
        <w:rPr>
          <w:color w:val="000000" w:themeColor="text1"/>
          <w:sz w:val="22"/>
          <w:szCs w:val="22"/>
        </w:rPr>
      </w:pPr>
    </w:p>
    <w:sectPr w:rsidR="005D1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0D8A"/>
    <w:multiLevelType w:val="hybridMultilevel"/>
    <w:tmpl w:val="F1943D5E"/>
    <w:lvl w:ilvl="0" w:tplc="807CB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AB5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6296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37B14"/>
    <w:multiLevelType w:val="hybridMultilevel"/>
    <w:tmpl w:val="F68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6E48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74DAC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3F19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E6908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3A77"/>
    <w:multiLevelType w:val="hybridMultilevel"/>
    <w:tmpl w:val="717C3AFE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>
      <w:start w:val="1"/>
      <w:numFmt w:val="lowerLetter"/>
      <w:lvlText w:val="%2."/>
      <w:lvlJc w:val="left"/>
      <w:pPr>
        <w:ind w:left="1865" w:hanging="360"/>
      </w:pPr>
    </w:lvl>
    <w:lvl w:ilvl="2" w:tplc="041A001B">
      <w:start w:val="1"/>
      <w:numFmt w:val="lowerRoman"/>
      <w:lvlText w:val="%3."/>
      <w:lvlJc w:val="right"/>
      <w:pPr>
        <w:ind w:left="2585" w:hanging="180"/>
      </w:pPr>
    </w:lvl>
    <w:lvl w:ilvl="3" w:tplc="041A000F">
      <w:start w:val="1"/>
      <w:numFmt w:val="decimal"/>
      <w:lvlText w:val="%4."/>
      <w:lvlJc w:val="left"/>
      <w:pPr>
        <w:ind w:left="3305" w:hanging="360"/>
      </w:pPr>
    </w:lvl>
    <w:lvl w:ilvl="4" w:tplc="041A0019">
      <w:start w:val="1"/>
      <w:numFmt w:val="lowerLetter"/>
      <w:lvlText w:val="%5."/>
      <w:lvlJc w:val="left"/>
      <w:pPr>
        <w:ind w:left="4025" w:hanging="360"/>
      </w:pPr>
    </w:lvl>
    <w:lvl w:ilvl="5" w:tplc="041A001B">
      <w:start w:val="1"/>
      <w:numFmt w:val="lowerRoman"/>
      <w:lvlText w:val="%6."/>
      <w:lvlJc w:val="right"/>
      <w:pPr>
        <w:ind w:left="4745" w:hanging="180"/>
      </w:pPr>
    </w:lvl>
    <w:lvl w:ilvl="6" w:tplc="041A000F">
      <w:start w:val="1"/>
      <w:numFmt w:val="decimal"/>
      <w:lvlText w:val="%7."/>
      <w:lvlJc w:val="left"/>
      <w:pPr>
        <w:ind w:left="5465" w:hanging="360"/>
      </w:pPr>
    </w:lvl>
    <w:lvl w:ilvl="7" w:tplc="041A0019">
      <w:start w:val="1"/>
      <w:numFmt w:val="lowerLetter"/>
      <w:lvlText w:val="%8."/>
      <w:lvlJc w:val="left"/>
      <w:pPr>
        <w:ind w:left="6185" w:hanging="360"/>
      </w:pPr>
    </w:lvl>
    <w:lvl w:ilvl="8" w:tplc="041A001B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DE27FF8"/>
    <w:multiLevelType w:val="multilevel"/>
    <w:tmpl w:val="625E4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B2211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316770BC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0A31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D780D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666DD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84D81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959DF"/>
    <w:multiLevelType w:val="hybridMultilevel"/>
    <w:tmpl w:val="1412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762D6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07229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A532BF"/>
    <w:multiLevelType w:val="hybridMultilevel"/>
    <w:tmpl w:val="8ADE02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51818"/>
    <w:multiLevelType w:val="hybridMultilevel"/>
    <w:tmpl w:val="1806142C"/>
    <w:lvl w:ilvl="0" w:tplc="B9463B44">
      <w:start w:val="20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53652124"/>
    <w:multiLevelType w:val="hybridMultilevel"/>
    <w:tmpl w:val="4DCCD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B22D8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429BA"/>
    <w:multiLevelType w:val="hybridMultilevel"/>
    <w:tmpl w:val="16FC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95AC3"/>
    <w:multiLevelType w:val="hybridMultilevel"/>
    <w:tmpl w:val="B82638E2"/>
    <w:lvl w:ilvl="0" w:tplc="BAA4C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E83913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65882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6B6CEA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72C1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47C65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727578"/>
    <w:multiLevelType w:val="hybridMultilevel"/>
    <w:tmpl w:val="79B463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17CF8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710B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94B1D"/>
    <w:multiLevelType w:val="multilevel"/>
    <w:tmpl w:val="94DAE8A0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5835" w:hanging="360"/>
      </w:pPr>
    </w:lvl>
    <w:lvl w:ilvl="2">
      <w:start w:val="1"/>
      <w:numFmt w:val="lowerRoman"/>
      <w:lvlText w:val="%3."/>
      <w:lvlJc w:val="right"/>
      <w:pPr>
        <w:ind w:left="6555" w:hanging="180"/>
      </w:pPr>
    </w:lvl>
    <w:lvl w:ilvl="3">
      <w:start w:val="1"/>
      <w:numFmt w:val="decimal"/>
      <w:lvlText w:val="%4."/>
      <w:lvlJc w:val="left"/>
      <w:pPr>
        <w:ind w:left="7275" w:hanging="360"/>
      </w:pPr>
    </w:lvl>
    <w:lvl w:ilvl="4">
      <w:start w:val="1"/>
      <w:numFmt w:val="lowerLetter"/>
      <w:lvlText w:val="%5."/>
      <w:lvlJc w:val="left"/>
      <w:pPr>
        <w:ind w:left="7995" w:hanging="360"/>
      </w:pPr>
    </w:lvl>
    <w:lvl w:ilvl="5">
      <w:start w:val="1"/>
      <w:numFmt w:val="lowerRoman"/>
      <w:lvlText w:val="%6."/>
      <w:lvlJc w:val="right"/>
      <w:pPr>
        <w:ind w:left="8715" w:hanging="180"/>
      </w:pPr>
    </w:lvl>
    <w:lvl w:ilvl="6">
      <w:start w:val="1"/>
      <w:numFmt w:val="decimal"/>
      <w:lvlText w:val="%7."/>
      <w:lvlJc w:val="left"/>
      <w:pPr>
        <w:ind w:left="9435" w:hanging="360"/>
      </w:pPr>
    </w:lvl>
    <w:lvl w:ilvl="7">
      <w:start w:val="1"/>
      <w:numFmt w:val="lowerLetter"/>
      <w:lvlText w:val="%8."/>
      <w:lvlJc w:val="left"/>
      <w:pPr>
        <w:ind w:left="10155" w:hanging="360"/>
      </w:pPr>
    </w:lvl>
    <w:lvl w:ilvl="8">
      <w:start w:val="1"/>
      <w:numFmt w:val="lowerRoman"/>
      <w:lvlText w:val="%9."/>
      <w:lvlJc w:val="right"/>
      <w:pPr>
        <w:ind w:left="10875" w:hanging="180"/>
      </w:pPr>
    </w:lvl>
  </w:abstractNum>
  <w:num w:numId="1" w16cid:durableId="550383698">
    <w:abstractNumId w:val="32"/>
  </w:num>
  <w:num w:numId="2" w16cid:durableId="1690108930">
    <w:abstractNumId w:val="24"/>
  </w:num>
  <w:num w:numId="3" w16cid:durableId="119542441">
    <w:abstractNumId w:val="33"/>
  </w:num>
  <w:num w:numId="4" w16cid:durableId="576062843">
    <w:abstractNumId w:val="7"/>
  </w:num>
  <w:num w:numId="5" w16cid:durableId="1323391628">
    <w:abstractNumId w:val="28"/>
  </w:num>
  <w:num w:numId="6" w16cid:durableId="581987229">
    <w:abstractNumId w:val="17"/>
  </w:num>
  <w:num w:numId="7" w16cid:durableId="363140659">
    <w:abstractNumId w:val="21"/>
  </w:num>
  <w:num w:numId="8" w16cid:durableId="1041980098">
    <w:abstractNumId w:val="6"/>
  </w:num>
  <w:num w:numId="9" w16cid:durableId="1449590901">
    <w:abstractNumId w:val="9"/>
  </w:num>
  <w:num w:numId="10" w16cid:durableId="3238238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82518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54742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945471">
    <w:abstractNumId w:val="8"/>
  </w:num>
  <w:num w:numId="14" w16cid:durableId="1149371691">
    <w:abstractNumId w:val="16"/>
  </w:num>
  <w:num w:numId="15" w16cid:durableId="329677631">
    <w:abstractNumId w:val="30"/>
  </w:num>
  <w:num w:numId="16" w16cid:durableId="1882791098">
    <w:abstractNumId w:val="0"/>
  </w:num>
  <w:num w:numId="17" w16cid:durableId="1141578000">
    <w:abstractNumId w:val="26"/>
  </w:num>
  <w:num w:numId="18" w16cid:durableId="434791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0191764">
    <w:abstractNumId w:val="18"/>
  </w:num>
  <w:num w:numId="20" w16cid:durableId="1443722289">
    <w:abstractNumId w:val="1"/>
  </w:num>
  <w:num w:numId="21" w16cid:durableId="146098502">
    <w:abstractNumId w:val="12"/>
  </w:num>
  <w:num w:numId="22" w16cid:durableId="1382829561">
    <w:abstractNumId w:val="10"/>
  </w:num>
  <w:num w:numId="23" w16cid:durableId="306592754">
    <w:abstractNumId w:val="15"/>
  </w:num>
  <w:num w:numId="24" w16cid:durableId="179052766">
    <w:abstractNumId w:val="29"/>
  </w:num>
  <w:num w:numId="25" w16cid:durableId="1734815291">
    <w:abstractNumId w:val="20"/>
  </w:num>
  <w:num w:numId="26" w16cid:durableId="349836378">
    <w:abstractNumId w:val="4"/>
  </w:num>
  <w:num w:numId="27" w16cid:durableId="1325401102">
    <w:abstractNumId w:val="13"/>
  </w:num>
  <w:num w:numId="28" w16cid:durableId="1765876221">
    <w:abstractNumId w:val="2"/>
  </w:num>
  <w:num w:numId="29" w16cid:durableId="1555584546">
    <w:abstractNumId w:val="3"/>
  </w:num>
  <w:num w:numId="30" w16cid:durableId="597756145">
    <w:abstractNumId w:val="27"/>
  </w:num>
  <w:num w:numId="31" w16cid:durableId="1848322993">
    <w:abstractNumId w:val="14"/>
  </w:num>
  <w:num w:numId="32" w16cid:durableId="1910338960">
    <w:abstractNumId w:val="5"/>
  </w:num>
  <w:num w:numId="33" w16cid:durableId="1984920845">
    <w:abstractNumId w:val="22"/>
  </w:num>
  <w:num w:numId="34" w16cid:durableId="1000080022">
    <w:abstractNumId w:val="25"/>
  </w:num>
  <w:num w:numId="35" w16cid:durableId="2061049672">
    <w:abstractNumId w:val="31"/>
  </w:num>
  <w:num w:numId="36" w16cid:durableId="746535766">
    <w:abstractNumId w:val="11"/>
  </w:num>
  <w:num w:numId="37" w16cid:durableId="1603150131">
    <w:abstractNumId w:val="23"/>
  </w:num>
  <w:num w:numId="38" w16cid:durableId="679661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41"/>
    <w:rsid w:val="000007D6"/>
    <w:rsid w:val="000070C8"/>
    <w:rsid w:val="0001038E"/>
    <w:rsid w:val="0001255D"/>
    <w:rsid w:val="0001597C"/>
    <w:rsid w:val="00016D7A"/>
    <w:rsid w:val="000172FA"/>
    <w:rsid w:val="0002171D"/>
    <w:rsid w:val="00027F2E"/>
    <w:rsid w:val="00043FAA"/>
    <w:rsid w:val="00046B06"/>
    <w:rsid w:val="00051618"/>
    <w:rsid w:val="00051D03"/>
    <w:rsid w:val="00052704"/>
    <w:rsid w:val="00052C57"/>
    <w:rsid w:val="0005322A"/>
    <w:rsid w:val="000535E9"/>
    <w:rsid w:val="00067FAC"/>
    <w:rsid w:val="00071C71"/>
    <w:rsid w:val="00072E6E"/>
    <w:rsid w:val="00082B7F"/>
    <w:rsid w:val="00084D59"/>
    <w:rsid w:val="00090834"/>
    <w:rsid w:val="00093CAC"/>
    <w:rsid w:val="00095D4D"/>
    <w:rsid w:val="00097401"/>
    <w:rsid w:val="000A4353"/>
    <w:rsid w:val="000A68D0"/>
    <w:rsid w:val="000B1E94"/>
    <w:rsid w:val="000C2C11"/>
    <w:rsid w:val="000C5174"/>
    <w:rsid w:val="000D2F02"/>
    <w:rsid w:val="000D7D60"/>
    <w:rsid w:val="000E1598"/>
    <w:rsid w:val="000E5C64"/>
    <w:rsid w:val="000F0D05"/>
    <w:rsid w:val="000F26B3"/>
    <w:rsid w:val="000F725F"/>
    <w:rsid w:val="001052DD"/>
    <w:rsid w:val="001058F6"/>
    <w:rsid w:val="0011455C"/>
    <w:rsid w:val="00114AE3"/>
    <w:rsid w:val="001245DE"/>
    <w:rsid w:val="00131DBD"/>
    <w:rsid w:val="00135A73"/>
    <w:rsid w:val="001369A7"/>
    <w:rsid w:val="0014696B"/>
    <w:rsid w:val="001519FB"/>
    <w:rsid w:val="00156406"/>
    <w:rsid w:val="0016161A"/>
    <w:rsid w:val="00162989"/>
    <w:rsid w:val="00163F56"/>
    <w:rsid w:val="00173923"/>
    <w:rsid w:val="00180CE8"/>
    <w:rsid w:val="00180E81"/>
    <w:rsid w:val="0018231B"/>
    <w:rsid w:val="001871A5"/>
    <w:rsid w:val="001938C1"/>
    <w:rsid w:val="00194711"/>
    <w:rsid w:val="001956CC"/>
    <w:rsid w:val="00196CB6"/>
    <w:rsid w:val="001A1D6C"/>
    <w:rsid w:val="001A31EF"/>
    <w:rsid w:val="001A7D65"/>
    <w:rsid w:val="001B244E"/>
    <w:rsid w:val="001C0CB5"/>
    <w:rsid w:val="001C31F8"/>
    <w:rsid w:val="001C41D3"/>
    <w:rsid w:val="001C571D"/>
    <w:rsid w:val="001C72ED"/>
    <w:rsid w:val="001E0A0E"/>
    <w:rsid w:val="001E2DE1"/>
    <w:rsid w:val="001F1FE5"/>
    <w:rsid w:val="00200CB5"/>
    <w:rsid w:val="00205A22"/>
    <w:rsid w:val="00222227"/>
    <w:rsid w:val="002237AB"/>
    <w:rsid w:val="00230134"/>
    <w:rsid w:val="00232B69"/>
    <w:rsid w:val="0024249D"/>
    <w:rsid w:val="00251045"/>
    <w:rsid w:val="00253FD4"/>
    <w:rsid w:val="00257006"/>
    <w:rsid w:val="0026063E"/>
    <w:rsid w:val="00265419"/>
    <w:rsid w:val="00266BC9"/>
    <w:rsid w:val="002707A3"/>
    <w:rsid w:val="002731F1"/>
    <w:rsid w:val="00274A91"/>
    <w:rsid w:val="00274BE1"/>
    <w:rsid w:val="00275E96"/>
    <w:rsid w:val="00276B0A"/>
    <w:rsid w:val="0028195A"/>
    <w:rsid w:val="00281A2B"/>
    <w:rsid w:val="00281D13"/>
    <w:rsid w:val="00282373"/>
    <w:rsid w:val="00283B23"/>
    <w:rsid w:val="00287669"/>
    <w:rsid w:val="002917FF"/>
    <w:rsid w:val="00292DA4"/>
    <w:rsid w:val="002A10DC"/>
    <w:rsid w:val="002A2F52"/>
    <w:rsid w:val="002A31F1"/>
    <w:rsid w:val="002A3C22"/>
    <w:rsid w:val="002A5718"/>
    <w:rsid w:val="002B0726"/>
    <w:rsid w:val="002B1E25"/>
    <w:rsid w:val="002B58BC"/>
    <w:rsid w:val="002B6351"/>
    <w:rsid w:val="002C6E0B"/>
    <w:rsid w:val="002E016B"/>
    <w:rsid w:val="002E3F32"/>
    <w:rsid w:val="002E4CF2"/>
    <w:rsid w:val="002E6978"/>
    <w:rsid w:val="002F36CD"/>
    <w:rsid w:val="002F6212"/>
    <w:rsid w:val="003020DB"/>
    <w:rsid w:val="00302106"/>
    <w:rsid w:val="00306296"/>
    <w:rsid w:val="003136EF"/>
    <w:rsid w:val="00321AC7"/>
    <w:rsid w:val="003231D1"/>
    <w:rsid w:val="00323263"/>
    <w:rsid w:val="00327C39"/>
    <w:rsid w:val="003320D1"/>
    <w:rsid w:val="0033720E"/>
    <w:rsid w:val="0034010B"/>
    <w:rsid w:val="00344618"/>
    <w:rsid w:val="00345E98"/>
    <w:rsid w:val="0035480B"/>
    <w:rsid w:val="00354C41"/>
    <w:rsid w:val="003600D7"/>
    <w:rsid w:val="0036240C"/>
    <w:rsid w:val="0036332B"/>
    <w:rsid w:val="00363F58"/>
    <w:rsid w:val="00367442"/>
    <w:rsid w:val="00370605"/>
    <w:rsid w:val="00370A67"/>
    <w:rsid w:val="00376BF0"/>
    <w:rsid w:val="003774FA"/>
    <w:rsid w:val="003828D8"/>
    <w:rsid w:val="00382A23"/>
    <w:rsid w:val="003840F5"/>
    <w:rsid w:val="00384552"/>
    <w:rsid w:val="003865FC"/>
    <w:rsid w:val="003921EE"/>
    <w:rsid w:val="003972FE"/>
    <w:rsid w:val="003A0385"/>
    <w:rsid w:val="003A1A91"/>
    <w:rsid w:val="003A74F3"/>
    <w:rsid w:val="003A7F11"/>
    <w:rsid w:val="003B066E"/>
    <w:rsid w:val="003B1108"/>
    <w:rsid w:val="003B3488"/>
    <w:rsid w:val="003B3FFE"/>
    <w:rsid w:val="003B4FCD"/>
    <w:rsid w:val="003C1FA1"/>
    <w:rsid w:val="003D0907"/>
    <w:rsid w:val="003D2DA9"/>
    <w:rsid w:val="003D487A"/>
    <w:rsid w:val="003E3099"/>
    <w:rsid w:val="003E32ED"/>
    <w:rsid w:val="003E6894"/>
    <w:rsid w:val="003F1EDD"/>
    <w:rsid w:val="003F6F19"/>
    <w:rsid w:val="003F7639"/>
    <w:rsid w:val="004045AF"/>
    <w:rsid w:val="00406EA7"/>
    <w:rsid w:val="00412C6B"/>
    <w:rsid w:val="004160D1"/>
    <w:rsid w:val="0043711D"/>
    <w:rsid w:val="0044193A"/>
    <w:rsid w:val="004428DA"/>
    <w:rsid w:val="00450643"/>
    <w:rsid w:val="00452419"/>
    <w:rsid w:val="0045410A"/>
    <w:rsid w:val="00456ED6"/>
    <w:rsid w:val="0046767C"/>
    <w:rsid w:val="00470253"/>
    <w:rsid w:val="004725D0"/>
    <w:rsid w:val="004728B3"/>
    <w:rsid w:val="00481D1B"/>
    <w:rsid w:val="004904DE"/>
    <w:rsid w:val="00490702"/>
    <w:rsid w:val="00492DEC"/>
    <w:rsid w:val="004A0086"/>
    <w:rsid w:val="004A0ED3"/>
    <w:rsid w:val="004A326B"/>
    <w:rsid w:val="004C5194"/>
    <w:rsid w:val="004D10DB"/>
    <w:rsid w:val="004F0924"/>
    <w:rsid w:val="004F5FC6"/>
    <w:rsid w:val="00501295"/>
    <w:rsid w:val="0050496B"/>
    <w:rsid w:val="00505649"/>
    <w:rsid w:val="00506FC3"/>
    <w:rsid w:val="00510357"/>
    <w:rsid w:val="00510D8C"/>
    <w:rsid w:val="00515701"/>
    <w:rsid w:val="00516A29"/>
    <w:rsid w:val="00517E38"/>
    <w:rsid w:val="00532494"/>
    <w:rsid w:val="005340E7"/>
    <w:rsid w:val="005414AB"/>
    <w:rsid w:val="00542969"/>
    <w:rsid w:val="00542C6A"/>
    <w:rsid w:val="00545635"/>
    <w:rsid w:val="005470B1"/>
    <w:rsid w:val="005601CB"/>
    <w:rsid w:val="0056384E"/>
    <w:rsid w:val="00576263"/>
    <w:rsid w:val="0058049E"/>
    <w:rsid w:val="00593140"/>
    <w:rsid w:val="005A52AD"/>
    <w:rsid w:val="005A668C"/>
    <w:rsid w:val="005B15F5"/>
    <w:rsid w:val="005B1DF6"/>
    <w:rsid w:val="005B32D3"/>
    <w:rsid w:val="005B3F47"/>
    <w:rsid w:val="005C5582"/>
    <w:rsid w:val="005C67D3"/>
    <w:rsid w:val="005C7935"/>
    <w:rsid w:val="005D1704"/>
    <w:rsid w:val="005D1D33"/>
    <w:rsid w:val="005F7CA6"/>
    <w:rsid w:val="00613F56"/>
    <w:rsid w:val="00622C3A"/>
    <w:rsid w:val="00622E21"/>
    <w:rsid w:val="00627889"/>
    <w:rsid w:val="00631DEC"/>
    <w:rsid w:val="0063379F"/>
    <w:rsid w:val="00634B94"/>
    <w:rsid w:val="00636785"/>
    <w:rsid w:val="00643C1D"/>
    <w:rsid w:val="006458AE"/>
    <w:rsid w:val="00645D77"/>
    <w:rsid w:val="006529E7"/>
    <w:rsid w:val="00654440"/>
    <w:rsid w:val="0065481A"/>
    <w:rsid w:val="0065637C"/>
    <w:rsid w:val="006564FA"/>
    <w:rsid w:val="00657AD3"/>
    <w:rsid w:val="006614F3"/>
    <w:rsid w:val="00662F98"/>
    <w:rsid w:val="0067585C"/>
    <w:rsid w:val="00675D7C"/>
    <w:rsid w:val="00680EF3"/>
    <w:rsid w:val="00681E30"/>
    <w:rsid w:val="00687E5A"/>
    <w:rsid w:val="00687FFB"/>
    <w:rsid w:val="0069049F"/>
    <w:rsid w:val="006A0804"/>
    <w:rsid w:val="006A3D0F"/>
    <w:rsid w:val="006A3F92"/>
    <w:rsid w:val="006A6110"/>
    <w:rsid w:val="006A6EC7"/>
    <w:rsid w:val="006B5077"/>
    <w:rsid w:val="006B771F"/>
    <w:rsid w:val="006C37AE"/>
    <w:rsid w:val="006C6FBE"/>
    <w:rsid w:val="006D1791"/>
    <w:rsid w:val="006D50BB"/>
    <w:rsid w:val="006D6A1B"/>
    <w:rsid w:val="006E1CC8"/>
    <w:rsid w:val="006E24DC"/>
    <w:rsid w:val="006E43FE"/>
    <w:rsid w:val="006E59B2"/>
    <w:rsid w:val="006F29F7"/>
    <w:rsid w:val="006F4749"/>
    <w:rsid w:val="006F589A"/>
    <w:rsid w:val="007003B7"/>
    <w:rsid w:val="00700E93"/>
    <w:rsid w:val="00702129"/>
    <w:rsid w:val="00712AA4"/>
    <w:rsid w:val="00730563"/>
    <w:rsid w:val="007309BC"/>
    <w:rsid w:val="00736E40"/>
    <w:rsid w:val="0074073D"/>
    <w:rsid w:val="007413E5"/>
    <w:rsid w:val="0074677B"/>
    <w:rsid w:val="00756ED6"/>
    <w:rsid w:val="00764A5E"/>
    <w:rsid w:val="007650BC"/>
    <w:rsid w:val="00766DEE"/>
    <w:rsid w:val="00766E8A"/>
    <w:rsid w:val="00766F7B"/>
    <w:rsid w:val="00770DF1"/>
    <w:rsid w:val="00770F80"/>
    <w:rsid w:val="0078766D"/>
    <w:rsid w:val="00797E5B"/>
    <w:rsid w:val="007A05C6"/>
    <w:rsid w:val="007A4245"/>
    <w:rsid w:val="007A4A4E"/>
    <w:rsid w:val="007A548E"/>
    <w:rsid w:val="007A651A"/>
    <w:rsid w:val="007B76D4"/>
    <w:rsid w:val="007C4DCA"/>
    <w:rsid w:val="007D3182"/>
    <w:rsid w:val="007D6CA3"/>
    <w:rsid w:val="007E3641"/>
    <w:rsid w:val="007E44C7"/>
    <w:rsid w:val="007E52EB"/>
    <w:rsid w:val="007E7EEE"/>
    <w:rsid w:val="007F4FF8"/>
    <w:rsid w:val="007F5F83"/>
    <w:rsid w:val="007F7B4E"/>
    <w:rsid w:val="007F7D13"/>
    <w:rsid w:val="007F7D7A"/>
    <w:rsid w:val="00816FD8"/>
    <w:rsid w:val="00824673"/>
    <w:rsid w:val="00827DAC"/>
    <w:rsid w:val="00831B2B"/>
    <w:rsid w:val="0084376A"/>
    <w:rsid w:val="00845488"/>
    <w:rsid w:val="008464AD"/>
    <w:rsid w:val="00864B10"/>
    <w:rsid w:val="00871AD4"/>
    <w:rsid w:val="00881449"/>
    <w:rsid w:val="008909F0"/>
    <w:rsid w:val="00891042"/>
    <w:rsid w:val="00894E28"/>
    <w:rsid w:val="00895C38"/>
    <w:rsid w:val="008A3435"/>
    <w:rsid w:val="008A6A3F"/>
    <w:rsid w:val="008B257A"/>
    <w:rsid w:val="008C1441"/>
    <w:rsid w:val="008C1DBF"/>
    <w:rsid w:val="008C53CB"/>
    <w:rsid w:val="008D091B"/>
    <w:rsid w:val="008D25D3"/>
    <w:rsid w:val="008E7AF9"/>
    <w:rsid w:val="008F2297"/>
    <w:rsid w:val="008F4097"/>
    <w:rsid w:val="00900960"/>
    <w:rsid w:val="009028F7"/>
    <w:rsid w:val="00906DD1"/>
    <w:rsid w:val="00911029"/>
    <w:rsid w:val="009121B3"/>
    <w:rsid w:val="0091582B"/>
    <w:rsid w:val="00916B60"/>
    <w:rsid w:val="00926563"/>
    <w:rsid w:val="00936219"/>
    <w:rsid w:val="00943EEF"/>
    <w:rsid w:val="00946AD2"/>
    <w:rsid w:val="00952C6C"/>
    <w:rsid w:val="00953BF1"/>
    <w:rsid w:val="00957917"/>
    <w:rsid w:val="009631C7"/>
    <w:rsid w:val="009712D2"/>
    <w:rsid w:val="00975654"/>
    <w:rsid w:val="009845F6"/>
    <w:rsid w:val="00993836"/>
    <w:rsid w:val="009A7618"/>
    <w:rsid w:val="009B4126"/>
    <w:rsid w:val="009C0B7C"/>
    <w:rsid w:val="009C3270"/>
    <w:rsid w:val="009D0B82"/>
    <w:rsid w:val="009D4564"/>
    <w:rsid w:val="009E24BF"/>
    <w:rsid w:val="009E2723"/>
    <w:rsid w:val="009E3DA4"/>
    <w:rsid w:val="009F0F8F"/>
    <w:rsid w:val="009F41A7"/>
    <w:rsid w:val="009F46B1"/>
    <w:rsid w:val="009F6BAB"/>
    <w:rsid w:val="00A03634"/>
    <w:rsid w:val="00A04B12"/>
    <w:rsid w:val="00A14230"/>
    <w:rsid w:val="00A152E6"/>
    <w:rsid w:val="00A16FC4"/>
    <w:rsid w:val="00A21E73"/>
    <w:rsid w:val="00A24CE2"/>
    <w:rsid w:val="00A303AC"/>
    <w:rsid w:val="00A30BD2"/>
    <w:rsid w:val="00A31960"/>
    <w:rsid w:val="00A425BA"/>
    <w:rsid w:val="00A43219"/>
    <w:rsid w:val="00A43338"/>
    <w:rsid w:val="00A437C0"/>
    <w:rsid w:val="00A61242"/>
    <w:rsid w:val="00A62F0A"/>
    <w:rsid w:val="00A63009"/>
    <w:rsid w:val="00A639C4"/>
    <w:rsid w:val="00A63B45"/>
    <w:rsid w:val="00A65E11"/>
    <w:rsid w:val="00A74351"/>
    <w:rsid w:val="00A74AE4"/>
    <w:rsid w:val="00A81379"/>
    <w:rsid w:val="00A85742"/>
    <w:rsid w:val="00A87F70"/>
    <w:rsid w:val="00A91F6D"/>
    <w:rsid w:val="00A94F61"/>
    <w:rsid w:val="00A97B66"/>
    <w:rsid w:val="00AA1E7B"/>
    <w:rsid w:val="00AA228F"/>
    <w:rsid w:val="00AA2357"/>
    <w:rsid w:val="00AA32F6"/>
    <w:rsid w:val="00AA4F8A"/>
    <w:rsid w:val="00AB0066"/>
    <w:rsid w:val="00AC2E40"/>
    <w:rsid w:val="00AC53E2"/>
    <w:rsid w:val="00AD2B25"/>
    <w:rsid w:val="00AD6BF8"/>
    <w:rsid w:val="00AE420A"/>
    <w:rsid w:val="00AE58E7"/>
    <w:rsid w:val="00AE7663"/>
    <w:rsid w:val="00AE79DD"/>
    <w:rsid w:val="00B1046F"/>
    <w:rsid w:val="00B12672"/>
    <w:rsid w:val="00B13BDB"/>
    <w:rsid w:val="00B1646E"/>
    <w:rsid w:val="00B2102A"/>
    <w:rsid w:val="00B26CA7"/>
    <w:rsid w:val="00B27696"/>
    <w:rsid w:val="00B30F03"/>
    <w:rsid w:val="00B31B16"/>
    <w:rsid w:val="00B347AC"/>
    <w:rsid w:val="00B42F35"/>
    <w:rsid w:val="00B43DE2"/>
    <w:rsid w:val="00B44544"/>
    <w:rsid w:val="00B44688"/>
    <w:rsid w:val="00B51A0A"/>
    <w:rsid w:val="00B5377B"/>
    <w:rsid w:val="00B62380"/>
    <w:rsid w:val="00B6313A"/>
    <w:rsid w:val="00B80E28"/>
    <w:rsid w:val="00B84FEE"/>
    <w:rsid w:val="00B85116"/>
    <w:rsid w:val="00B8702A"/>
    <w:rsid w:val="00B871E8"/>
    <w:rsid w:val="00B939E3"/>
    <w:rsid w:val="00B94DE9"/>
    <w:rsid w:val="00B9540F"/>
    <w:rsid w:val="00B961E4"/>
    <w:rsid w:val="00BA2B91"/>
    <w:rsid w:val="00BA2E04"/>
    <w:rsid w:val="00BA43A1"/>
    <w:rsid w:val="00BA6CCB"/>
    <w:rsid w:val="00BA7056"/>
    <w:rsid w:val="00BA7BCE"/>
    <w:rsid w:val="00BB1B9C"/>
    <w:rsid w:val="00BB43B7"/>
    <w:rsid w:val="00BC62B3"/>
    <w:rsid w:val="00BC6E57"/>
    <w:rsid w:val="00BD53B9"/>
    <w:rsid w:val="00BE1439"/>
    <w:rsid w:val="00BF3BF7"/>
    <w:rsid w:val="00C00699"/>
    <w:rsid w:val="00C02E19"/>
    <w:rsid w:val="00C07C2B"/>
    <w:rsid w:val="00C204CB"/>
    <w:rsid w:val="00C225FC"/>
    <w:rsid w:val="00C23360"/>
    <w:rsid w:val="00C253D4"/>
    <w:rsid w:val="00C270BD"/>
    <w:rsid w:val="00C33780"/>
    <w:rsid w:val="00C50470"/>
    <w:rsid w:val="00C54C01"/>
    <w:rsid w:val="00C65E47"/>
    <w:rsid w:val="00C73E07"/>
    <w:rsid w:val="00C84580"/>
    <w:rsid w:val="00C87FC6"/>
    <w:rsid w:val="00C91081"/>
    <w:rsid w:val="00C9347E"/>
    <w:rsid w:val="00C94681"/>
    <w:rsid w:val="00C9586A"/>
    <w:rsid w:val="00CA3FB2"/>
    <w:rsid w:val="00CB6160"/>
    <w:rsid w:val="00CC1B22"/>
    <w:rsid w:val="00CC25BA"/>
    <w:rsid w:val="00CC75CA"/>
    <w:rsid w:val="00CC7906"/>
    <w:rsid w:val="00CD2D7F"/>
    <w:rsid w:val="00CD2F72"/>
    <w:rsid w:val="00CD78CB"/>
    <w:rsid w:val="00CE046C"/>
    <w:rsid w:val="00CE287D"/>
    <w:rsid w:val="00CE4CD5"/>
    <w:rsid w:val="00CE5AF8"/>
    <w:rsid w:val="00CE75E5"/>
    <w:rsid w:val="00CF0F90"/>
    <w:rsid w:val="00D030D5"/>
    <w:rsid w:val="00D051FD"/>
    <w:rsid w:val="00D0657A"/>
    <w:rsid w:val="00D1612D"/>
    <w:rsid w:val="00D23FAB"/>
    <w:rsid w:val="00D2606A"/>
    <w:rsid w:val="00D32BCB"/>
    <w:rsid w:val="00D34088"/>
    <w:rsid w:val="00D51C07"/>
    <w:rsid w:val="00D5606A"/>
    <w:rsid w:val="00D57FF8"/>
    <w:rsid w:val="00D60DC6"/>
    <w:rsid w:val="00D64CEF"/>
    <w:rsid w:val="00D66FBA"/>
    <w:rsid w:val="00D711DB"/>
    <w:rsid w:val="00D72FE8"/>
    <w:rsid w:val="00D76AB4"/>
    <w:rsid w:val="00D842F8"/>
    <w:rsid w:val="00D870CA"/>
    <w:rsid w:val="00D8720A"/>
    <w:rsid w:val="00D95511"/>
    <w:rsid w:val="00D97E42"/>
    <w:rsid w:val="00DA041D"/>
    <w:rsid w:val="00DA3B2B"/>
    <w:rsid w:val="00DA6408"/>
    <w:rsid w:val="00DB60AB"/>
    <w:rsid w:val="00DC25E2"/>
    <w:rsid w:val="00DC441D"/>
    <w:rsid w:val="00DC46D0"/>
    <w:rsid w:val="00DD649B"/>
    <w:rsid w:val="00DE32FC"/>
    <w:rsid w:val="00DE3711"/>
    <w:rsid w:val="00DF7208"/>
    <w:rsid w:val="00E036B4"/>
    <w:rsid w:val="00E256D5"/>
    <w:rsid w:val="00E27B1D"/>
    <w:rsid w:val="00E3283A"/>
    <w:rsid w:val="00E45B3A"/>
    <w:rsid w:val="00E46DF1"/>
    <w:rsid w:val="00E547F7"/>
    <w:rsid w:val="00E550E6"/>
    <w:rsid w:val="00E608E5"/>
    <w:rsid w:val="00E6527C"/>
    <w:rsid w:val="00E711B4"/>
    <w:rsid w:val="00E8072C"/>
    <w:rsid w:val="00E93820"/>
    <w:rsid w:val="00E9545E"/>
    <w:rsid w:val="00EA5E31"/>
    <w:rsid w:val="00EA6777"/>
    <w:rsid w:val="00EB44D3"/>
    <w:rsid w:val="00EB67DF"/>
    <w:rsid w:val="00EC2F0D"/>
    <w:rsid w:val="00ED2109"/>
    <w:rsid w:val="00ED3643"/>
    <w:rsid w:val="00EE0199"/>
    <w:rsid w:val="00EE7AE8"/>
    <w:rsid w:val="00EF18A2"/>
    <w:rsid w:val="00EF411F"/>
    <w:rsid w:val="00EF6D55"/>
    <w:rsid w:val="00F03D85"/>
    <w:rsid w:val="00F0602F"/>
    <w:rsid w:val="00F067BD"/>
    <w:rsid w:val="00F143EA"/>
    <w:rsid w:val="00F170F2"/>
    <w:rsid w:val="00F249E0"/>
    <w:rsid w:val="00F305E9"/>
    <w:rsid w:val="00F32726"/>
    <w:rsid w:val="00F34CA9"/>
    <w:rsid w:val="00F50514"/>
    <w:rsid w:val="00F518E6"/>
    <w:rsid w:val="00F5519D"/>
    <w:rsid w:val="00F56A99"/>
    <w:rsid w:val="00F66603"/>
    <w:rsid w:val="00F75316"/>
    <w:rsid w:val="00F85E33"/>
    <w:rsid w:val="00F87824"/>
    <w:rsid w:val="00F87938"/>
    <w:rsid w:val="00F900B8"/>
    <w:rsid w:val="00FA3758"/>
    <w:rsid w:val="00FA45B8"/>
    <w:rsid w:val="00FA473B"/>
    <w:rsid w:val="00FB41CB"/>
    <w:rsid w:val="00FB4DC1"/>
    <w:rsid w:val="00FB74B7"/>
    <w:rsid w:val="00FC0D62"/>
    <w:rsid w:val="00FC0E6F"/>
    <w:rsid w:val="00FC1BE0"/>
    <w:rsid w:val="00FC5124"/>
    <w:rsid w:val="00FC7A6E"/>
    <w:rsid w:val="00FD3D17"/>
    <w:rsid w:val="00FD7986"/>
    <w:rsid w:val="00FE3E59"/>
    <w:rsid w:val="00FF031D"/>
    <w:rsid w:val="00FF2DB6"/>
    <w:rsid w:val="00FF313B"/>
    <w:rsid w:val="00FF4767"/>
    <w:rsid w:val="00FF6D73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D8C7"/>
  <w15:docId w15:val="{86A916A1-E08D-4214-B269-C0B37B65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9C3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3B066E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uiPriority w:val="22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Bezproreda">
    <w:name w:val="No Spacing"/>
    <w:uiPriority w:val="1"/>
    <w:qFormat/>
    <w:rsid w:val="007B76D4"/>
    <w:rPr>
      <w:rFonts w:ascii="Calibri" w:eastAsia="Calibri" w:hAnsi="Calibri" w:cs="Times New Roman"/>
    </w:rPr>
  </w:style>
  <w:style w:type="character" w:customStyle="1" w:styleId="bold">
    <w:name w:val="bold"/>
    <w:basedOn w:val="Zadanifontodlomka"/>
    <w:rsid w:val="00936219"/>
  </w:style>
  <w:style w:type="paragraph" w:customStyle="1" w:styleId="Normal15">
    <w:name w:val="Normal+15"/>
    <w:basedOn w:val="Default"/>
    <w:next w:val="Default"/>
    <w:rsid w:val="0043711D"/>
    <w:pPr>
      <w:suppressAutoHyphens/>
      <w:adjustRightInd/>
      <w:textAlignment w:val="baseline"/>
    </w:pPr>
    <w:rPr>
      <w:rFonts w:ascii="Arial" w:eastAsia="Times New Roman" w:hAnsi="Arial" w:cs="Arial"/>
      <w:color w:val="auto"/>
    </w:rPr>
  </w:style>
  <w:style w:type="character" w:customStyle="1" w:styleId="A1">
    <w:name w:val="A1"/>
    <w:uiPriority w:val="99"/>
    <w:rsid w:val="00ED2109"/>
    <w:rPr>
      <w:b/>
      <w:bCs/>
      <w:color w:val="000000"/>
      <w:sz w:val="21"/>
      <w:szCs w:val="21"/>
    </w:rPr>
  </w:style>
  <w:style w:type="paragraph" w:customStyle="1" w:styleId="Pa12">
    <w:name w:val="Pa12"/>
    <w:basedOn w:val="Normal"/>
    <w:next w:val="Normal"/>
    <w:uiPriority w:val="99"/>
    <w:rsid w:val="00ED2109"/>
    <w:pPr>
      <w:suppressAutoHyphens w:val="0"/>
      <w:autoSpaceDE w:val="0"/>
      <w:adjustRightInd w:val="0"/>
      <w:spacing w:after="0" w:line="181" w:lineRule="atLeast"/>
      <w:textAlignment w:val="auto"/>
    </w:pPr>
    <w:rPr>
      <w:rFonts w:ascii="Times New Roman" w:hAnsi="Times New Roman"/>
      <w:sz w:val="24"/>
      <w:szCs w:val="24"/>
    </w:rPr>
  </w:style>
  <w:style w:type="paragraph" w:customStyle="1" w:styleId="Sadrajitablice">
    <w:name w:val="Sadržaji tablice"/>
    <w:basedOn w:val="Normal"/>
    <w:rsid w:val="00510357"/>
    <w:pPr>
      <w:suppressLineNumbers/>
      <w:autoSpaceDN/>
      <w:spacing w:after="0" w:line="240" w:lineRule="auto"/>
      <w:jc w:val="both"/>
      <w:textAlignment w:val="auto"/>
    </w:pPr>
    <w:rPr>
      <w:rFonts w:ascii="Times New Roman" w:hAnsi="Times New Roman"/>
      <w:i/>
      <w:sz w:val="24"/>
      <w:szCs w:val="24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3B066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3B066E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9C3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staknuto">
    <w:name w:val="Emphasis"/>
    <w:basedOn w:val="Zadanifontodlomka"/>
    <w:uiPriority w:val="20"/>
    <w:qFormat/>
    <w:rsid w:val="009C3270"/>
    <w:rPr>
      <w:i/>
      <w:iCs/>
    </w:rPr>
  </w:style>
  <w:style w:type="paragraph" w:customStyle="1" w:styleId="box469223">
    <w:name w:val="box_469223"/>
    <w:basedOn w:val="Normal"/>
    <w:rsid w:val="00DC46D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3">
    <w:name w:val="Pa3"/>
    <w:basedOn w:val="Normal"/>
    <w:next w:val="Normal"/>
    <w:rsid w:val="00A94F61"/>
    <w:pPr>
      <w:suppressAutoHyphens w:val="0"/>
      <w:autoSpaceDE w:val="0"/>
      <w:adjustRightInd w:val="0"/>
      <w:spacing w:after="0" w:line="201" w:lineRule="atLeast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semiHidden/>
    <w:unhideWhenUsed/>
    <w:rsid w:val="008B25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4286-AB04-4F5D-AF81-EC839CA6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6-03-24T07:00:00Z</cp:lastPrinted>
  <dcterms:created xsi:type="dcterms:W3CDTF">2026-03-24T13:43:00Z</dcterms:created>
  <dcterms:modified xsi:type="dcterms:W3CDTF">2026-03-25T07:12:00Z</dcterms:modified>
</cp:coreProperties>
</file>